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2AC" w14:textId="2EA3CD20" w:rsidR="003366B9" w:rsidRPr="003366B9" w:rsidRDefault="00D94B41" w:rsidP="003366B9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454" w:line="360" w:lineRule="atLeast"/>
        <w:textAlignment w:val="center"/>
        <w:rPr>
          <w:rFonts w:cstheme="minorHAnsi"/>
          <w:b/>
          <w:bCs/>
          <w:caps/>
          <w:color w:val="004CFF"/>
          <w:sz w:val="36"/>
          <w:szCs w:val="36"/>
        </w:rPr>
      </w:pPr>
      <w:r>
        <w:rPr>
          <w:rFonts w:cstheme="minorHAnsi"/>
          <w:b/>
          <w:bCs/>
          <w:caps/>
          <w:color w:val="004CFF"/>
          <w:sz w:val="36"/>
          <w:szCs w:val="36"/>
        </w:rPr>
        <w:t>Wymagania edukacyjne</w:t>
      </w:r>
    </w:p>
    <w:tbl>
      <w:tblPr>
        <w:tblW w:w="1454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855"/>
        <w:gridCol w:w="2835"/>
        <w:gridCol w:w="2948"/>
        <w:gridCol w:w="2948"/>
        <w:gridCol w:w="6"/>
      </w:tblGrid>
      <w:tr w:rsidR="003366B9" w:rsidRPr="003366B9" w14:paraId="7AC3731A" w14:textId="77777777" w:rsidTr="00F6433C">
        <w:trPr>
          <w:trHeight w:val="57"/>
          <w:tblHeader/>
        </w:trPr>
        <w:tc>
          <w:tcPr>
            <w:tcW w:w="14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nil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BAD48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Ocena:</w:t>
            </w:r>
          </w:p>
        </w:tc>
      </w:tr>
      <w:tr w:rsidR="003366B9" w:rsidRPr="003366B9" w14:paraId="160FDB6E" w14:textId="77777777" w:rsidTr="00F6433C">
        <w:trPr>
          <w:gridAfter w:val="1"/>
          <w:wAfter w:w="6" w:type="dxa"/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3A561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C5AAB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F498F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5BB1A" w14:textId="106D17AE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bardzo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392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D193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66B9" w:rsidRPr="003366B9" w14:paraId="3A2EEE2E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1DB81" w14:textId="09966E9B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Wiederholung</w:t>
            </w:r>
            <w:proofErr w:type="spellEnd"/>
          </w:p>
        </w:tc>
      </w:tr>
      <w:tr w:rsidR="003366B9" w:rsidRPr="003366B9" w14:paraId="47DCC234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4408A" w14:textId="51E738C6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1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Erzähl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von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deinen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Sommerferien</w:t>
            </w:r>
            <w:proofErr w:type="spellEnd"/>
          </w:p>
        </w:tc>
      </w:tr>
      <w:tr w:rsidR="00CF4465" w:rsidRPr="003366B9" w14:paraId="6D089002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3171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698ACC" w14:textId="02C7F63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olnym</w:t>
            </w:r>
          </w:p>
          <w:p w14:paraId="39FE8BDA" w14:textId="3058F85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  <w:p w14:paraId="6517D2BA" w14:textId="1F2C2C1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ówc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</w:p>
          <w:p w14:paraId="5DFC13B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8E48A0" w14:textId="721DCAE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F84EB7B" w14:textId="4DE50DBF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tów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3C48DA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4AA0DB" w14:textId="76C85F6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74D5B76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8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z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</w:p>
          <w:p w14:paraId="5F09BCDC" w14:textId="3574A792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D13BD2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  <w:p w14:paraId="194C98F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er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i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A95627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9F32D2" w14:textId="3FEE8F0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D4F2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5831D41" w14:textId="7065C12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2063163" w14:textId="22691B2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  <w:p w14:paraId="52A17696" w14:textId="1673DED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ówc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</w:p>
          <w:p w14:paraId="174F273F" w14:textId="34CCF69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2A14BB1" w14:textId="7E88C741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  <w:r w:rsidR="007561A3"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tów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753B75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E19ACC" w14:textId="1D07508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FC4140" w14:textId="009632B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8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z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CE0CF2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  <w:p w14:paraId="1776CF1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er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i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D60167C" w14:textId="43F3CF1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4B8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59DEBB1" w14:textId="691212E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66790C3" w14:textId="33907AB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  <w:p w14:paraId="1E2949CE" w14:textId="0DCD529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ówc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</w:p>
          <w:p w14:paraId="310129D2" w14:textId="5A9D741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4AE29CB" w14:textId="1AE17972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tów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80D7CF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8615AD" w14:textId="11DA4B5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561A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AFA923F" w14:textId="008ABB9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80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ów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reszcz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lsk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53E9CD9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  <w:p w14:paraId="4B80B1F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er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i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338D6C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C9533B" w14:textId="56938B8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AB7D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BB1F19" w14:textId="1FB0E4F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olnym</w:t>
            </w:r>
          </w:p>
          <w:p w14:paraId="1CA4EF2E" w14:textId="375294D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  <w:p w14:paraId="6F66C312" w14:textId="47258EB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ówc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</w:p>
          <w:p w14:paraId="54566B7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65C405" w14:textId="39DDB21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51DBD18" w14:textId="0FA270EF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tów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7F3D5F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0EC3449" w14:textId="440F160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09EA3F2" w14:textId="393FCC25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8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z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F67A0E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3A4EE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  <w:p w14:paraId="5BF2803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er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i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12E691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044312" w14:textId="6C829BC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DE04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CE2F736" w14:textId="77C7801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A32BB84" w14:textId="6EC9D2B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  <w:p w14:paraId="47509C2E" w14:textId="659DAD9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ówc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</w:p>
          <w:p w14:paraId="7A8479C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3FFAA4" w14:textId="0852CA7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C7F4675" w14:textId="2042E86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rotó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rażeń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cztówkę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6D3F389B" w14:textId="167C0CCD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D6B83C0" w14:textId="4F78E339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w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8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z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o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56316F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3F670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  <w:p w14:paraId="0A5F8CD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er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i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</w:p>
          <w:p w14:paraId="10AA36E4" w14:textId="0EAB218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ji</w:t>
            </w:r>
          </w:p>
        </w:tc>
      </w:tr>
      <w:tr w:rsidR="003366B9" w:rsidRPr="00910561" w14:paraId="4616C61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0FAEA" w14:textId="491226D0" w:rsidR="003366B9" w:rsidRPr="00910561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910561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lastRenderedPageBreak/>
              <w:t xml:space="preserve">1.2. </w:t>
            </w:r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  <w:lang w:val="de-DE"/>
              </w:rPr>
              <w:t>Am liebsten erhole ich mich aktiv</w:t>
            </w:r>
          </w:p>
        </w:tc>
      </w:tr>
      <w:tr w:rsidR="00CF4465" w:rsidRPr="003366B9" w14:paraId="36571F8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9329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5D6E8CE" w14:textId="2BD6C86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ch</w:t>
            </w:r>
          </w:p>
          <w:p w14:paraId="60ADFCC7" w14:textId="6DA2E91F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zynności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konywany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boz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portow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ciecz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ej</w:t>
            </w:r>
          </w:p>
          <w:p w14:paraId="7CF67CD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C7453F" w14:textId="26D319C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u</w:t>
            </w:r>
          </w:p>
          <w:p w14:paraId="30B84B65" w14:textId="3D68802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żd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ni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9311C70" w14:textId="608C7899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</w:p>
          <w:p w14:paraId="5C1CB7B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C20A07" w14:textId="7AFDE79E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tyma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gra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B6F06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21FAF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3A63DF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s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</w:p>
          <w:p w14:paraId="3307A11C" w14:textId="1BA2CFF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C7E9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517BBD" w14:textId="5069F089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ch</w:t>
            </w:r>
          </w:p>
          <w:p w14:paraId="7904D86D" w14:textId="05AE8FD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</w:p>
          <w:p w14:paraId="49EFB479" w14:textId="30FA019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u</w:t>
            </w:r>
          </w:p>
          <w:p w14:paraId="0BEB6EEF" w14:textId="55FC408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żd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ni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20B8CA8" w14:textId="62AA4229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</w:p>
          <w:p w14:paraId="701FEDF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F8C38C" w14:textId="1A2A616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tyma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gra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9E011D" w14:textId="676E603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="00910561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E9D657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s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</w:p>
          <w:p w14:paraId="497288EE" w14:textId="574B4FD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BFFB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8D9626" w14:textId="0F37AAD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ch</w:t>
            </w:r>
          </w:p>
          <w:p w14:paraId="49C61003" w14:textId="6865654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zynności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konywany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boz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portow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ciecz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ej</w:t>
            </w:r>
          </w:p>
          <w:p w14:paraId="4E61259F" w14:textId="322C073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u</w:t>
            </w:r>
          </w:p>
          <w:p w14:paraId="7FED1921" w14:textId="32DD258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żd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ni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5E9F50F" w14:textId="5F2A7B0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</w:p>
          <w:p w14:paraId="3B6B13D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E525AE" w14:textId="78FE1A8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tyma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gra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372704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849986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s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</w:p>
          <w:p w14:paraId="12E34062" w14:textId="0A67733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99D9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E903160" w14:textId="51EA977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ch</w:t>
            </w:r>
          </w:p>
          <w:p w14:paraId="5CC3298F" w14:textId="0D6DE846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A7C5C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1E2C30" w14:textId="3EEFDE5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u</w:t>
            </w:r>
          </w:p>
          <w:p w14:paraId="0E921418" w14:textId="205568B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żd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dni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FDD69ED" w14:textId="5214A45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</w:p>
          <w:p w14:paraId="3C356AA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49ACC2" w14:textId="6F1DD16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tyma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gra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m</w:t>
            </w:r>
          </w:p>
          <w:p w14:paraId="6283CAA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501E65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s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</w:p>
          <w:p w14:paraId="6D7586BC" w14:textId="64EEA5F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EC89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2223115" w14:textId="46D5DFE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ch</w:t>
            </w:r>
          </w:p>
          <w:p w14:paraId="4B18924A" w14:textId="0BC857C4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zynności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konywany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bozu</w:t>
            </w:r>
          </w:p>
          <w:p w14:paraId="34C1BF82" w14:textId="3A5A2F04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portow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ciecz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ej</w:t>
            </w:r>
          </w:p>
          <w:p w14:paraId="4A8B936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7DC9FA5" w14:textId="09EC472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cypl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u</w:t>
            </w:r>
          </w:p>
          <w:p w14:paraId="35E52002" w14:textId="542AA20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żd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ni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C1EF9D5" w14:textId="106F4BC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ch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63294A" w14:textId="690AD3E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tyma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gra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godniow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z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towym</w:t>
            </w:r>
          </w:p>
          <w:p w14:paraId="78EE08D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ED728E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s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</w:p>
          <w:p w14:paraId="7633A53E" w14:textId="7F481FD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</w:tc>
      </w:tr>
      <w:tr w:rsidR="003366B9" w:rsidRPr="00910561" w14:paraId="398303E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D3FA" w14:textId="06DE4FB0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  <w:lastRenderedPageBreak/>
              <w:t>1.3.</w:t>
            </w:r>
            <w:r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  <w:t xml:space="preserve"> </w:t>
            </w:r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  <w:lang w:val="es-US"/>
              </w:rPr>
              <w:t>Woran erinnerst du dich gern?</w:t>
            </w:r>
          </w:p>
        </w:tc>
      </w:tr>
      <w:tr w:rsidR="00CF4465" w:rsidRPr="003366B9" w14:paraId="31C2C012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86AF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96D31BD" w14:textId="048F138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bi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rlo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erkami</w:t>
            </w:r>
          </w:p>
          <w:p w14:paraId="6D1A2AF3" w14:textId="2DC50E6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tegor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</w:p>
          <w:p w14:paraId="1FEE9FE5" w14:textId="5B1443C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078D229" w14:textId="6549892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h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6232AB0" w14:textId="4E4AF53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taw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kie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E2979D5" w14:textId="7F3101E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t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779680E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63DCD82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5DBBF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tograf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6249C57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MS-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38339654" w14:textId="13713B2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czn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AE5F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8F4F937" w14:textId="19057C2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bi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rlo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erkami</w:t>
            </w:r>
          </w:p>
          <w:p w14:paraId="49098D92" w14:textId="4708782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tegor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</w:p>
          <w:p w14:paraId="34B94AAA" w14:textId="1C264BD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3722DBB" w14:textId="210B83C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h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E512DD6" w14:textId="6B6DC6A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taw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kiety</w:t>
            </w:r>
          </w:p>
          <w:p w14:paraId="5B58287B" w14:textId="6FDDD8A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t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4EF2AAB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4E8D165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9FB16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tograf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A645D3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MS-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6015EA4C" w14:textId="67588FF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A49D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2807E79" w14:textId="546ED55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bi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rlo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erkami</w:t>
            </w:r>
          </w:p>
          <w:p w14:paraId="5680C3F8" w14:textId="217337D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tegor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</w:p>
          <w:p w14:paraId="612E50E0" w14:textId="099BE0F2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E17A77" w14:textId="5820A09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h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391EC327" w14:textId="072EE95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taw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kiety</w:t>
            </w:r>
          </w:p>
          <w:p w14:paraId="6C3179A5" w14:textId="782257B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t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2864BE6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3BEA0DE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231FA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tograf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6781CB8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MS-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41149DE9" w14:textId="796A5BB9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czn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ACDE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6BB1EF2" w14:textId="697CD3E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bi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rlo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erkami</w:t>
            </w:r>
          </w:p>
          <w:p w14:paraId="539EEA94" w14:textId="7556588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tegor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</w:p>
          <w:p w14:paraId="129A003E" w14:textId="5C268EB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080126" w14:textId="0678B5F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h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320D23F" w14:textId="7B57380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taw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kiety</w:t>
            </w:r>
          </w:p>
          <w:p w14:paraId="19E3B2B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t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4F4BC09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28283DD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D94AE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tograf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6D1B6C0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0C999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MS-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1D2E5A49" w14:textId="0D7DBD9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czn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5A1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D701933" w14:textId="731A444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bi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rlo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erkami</w:t>
            </w:r>
          </w:p>
          <w:p w14:paraId="10838D60" w14:textId="348DE3E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ategor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</w:p>
          <w:p w14:paraId="21D3592B" w14:textId="21867B0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zczegó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410906D" w14:textId="45FF7E1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ho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A817C3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48722EB" w14:textId="2679267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taw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kie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3713FD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ol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t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0AAB151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eśc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6054F07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tograf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359AE32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08E65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MS-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2F538284" w14:textId="03FE16C2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tal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war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czne</w:t>
            </w:r>
          </w:p>
        </w:tc>
      </w:tr>
      <w:tr w:rsidR="003366B9" w:rsidRPr="003366B9" w14:paraId="13A479E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2A4AE" w14:textId="2F26E77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7ACBE3D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68DAF" w14:textId="73F4B9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1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62D78" w14:textId="18BA9A3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B2596" w14:textId="01BF34E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DF942" w14:textId="36DE745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025EF" w14:textId="1F7E8AA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</w:p>
        </w:tc>
      </w:tr>
      <w:tr w:rsidR="003366B9" w:rsidRPr="003366B9" w14:paraId="7B6EAA6B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09AC6" w14:textId="350165A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527E1A3B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CBAE3" w14:textId="549A084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34EA8596" w14:textId="7EF393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  <w:p w14:paraId="24138D48" w14:textId="7CFD6B9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1D1FC911" w14:textId="26C48CE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ditional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 w14:paraId="677156B5" w14:textId="46E5DF2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m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rżawczych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02184D2D" w14:textId="0E994AB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ssen</w:t>
            </w:r>
            <w:proofErr w:type="spellEnd"/>
          </w:p>
          <w:p w14:paraId="79556EA4" w14:textId="34A9DAE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28BBB" w14:textId="343C5CF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743762F7" w14:textId="3DA33C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  <w:p w14:paraId="0BDC9C5D" w14:textId="44E6713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29674E5D" w14:textId="1FA68D2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ditional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 w14:paraId="7B36108F" w14:textId="3449C72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m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rżawczych</w:t>
            </w:r>
          </w:p>
          <w:p w14:paraId="642648CA" w14:textId="3BA4F47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ssen</w:t>
            </w:r>
            <w:proofErr w:type="spellEnd"/>
          </w:p>
          <w:p w14:paraId="2BC35D8D" w14:textId="7CD5D44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8C0D8" w14:textId="0AC6588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7C3AD10B" w14:textId="7ECAF94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  <w:p w14:paraId="77728423" w14:textId="037713F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7F4422BB" w14:textId="6F2EE9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ditional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 w14:paraId="73F54F0D" w14:textId="637B4D7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m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rżawczych</w:t>
            </w:r>
          </w:p>
          <w:p w14:paraId="24E68DF3" w14:textId="1589DFC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ssen</w:t>
            </w:r>
            <w:proofErr w:type="spellEnd"/>
          </w:p>
          <w:p w14:paraId="3BE0703B" w14:textId="27AC2F9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E4FD1" w14:textId="763EF7C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  <w:p w14:paraId="6D88CA3B" w14:textId="3D2D53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tiv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I</w:t>
            </w:r>
          </w:p>
          <w:p w14:paraId="33C33A50" w14:textId="79447CA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63A0D2B9" w14:textId="4F01669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ditional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 w14:paraId="2BC0DDDF" w14:textId="7BAEB2D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m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rżawczych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210C859C" w14:textId="2D539E6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ssen</w:t>
            </w:r>
            <w:proofErr w:type="spellEnd"/>
          </w:p>
          <w:p w14:paraId="786E8417" w14:textId="5333ACB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5F11" w14:textId="68B3703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habe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21DAA2" w14:textId="22F01A4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junkiv</w:t>
            </w:r>
            <w:proofErr w:type="spellEnd"/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I</w:t>
            </w:r>
          </w:p>
          <w:p w14:paraId="67CD28F4" w14:textId="560DF95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44A90A02" w14:textId="64533BF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o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yb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ając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Konditional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 w14:paraId="23F1D8C1" w14:textId="780F832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m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rżawczych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14:paraId="1015186B" w14:textId="30E104C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assen</w:t>
            </w:r>
            <w:proofErr w:type="spellEnd"/>
          </w:p>
          <w:p w14:paraId="14566C1C" w14:textId="0FA105D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</w:tr>
      <w:tr w:rsidR="003366B9" w:rsidRPr="003366B9" w14:paraId="3F2D86B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BDE56" w14:textId="4C2932A6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48410ED1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730BE" w14:textId="0F6F17C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5BD51" w14:textId="2359AE8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CB387" w14:textId="7C9C90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0197C" w14:textId="7EAE892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E82E9" w14:textId="0881593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3F3AF445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2509B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3366B9" w:rsidRPr="003366B9" w14:paraId="2FCD138B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9CA1E" w14:textId="4DBEC82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BC395" w14:textId="63A636D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E713" w14:textId="4BBD705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F835D" w14:textId="121BCB4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F8138" w14:textId="3D0CE6A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0DF366E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378EF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7C4BF59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086D6" w14:textId="2B66515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996E" w14:textId="44E930A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FB0F" w14:textId="3645210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75016" w14:textId="0634B0E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031B" w14:textId="0DE9A24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</w:tr>
      <w:tr w:rsidR="003366B9" w:rsidRPr="003366B9" w14:paraId="7DD4FCD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02B8" w14:textId="09C24374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Rund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ums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Wohnen</w:t>
            </w:r>
            <w:proofErr w:type="spellEnd"/>
          </w:p>
        </w:tc>
      </w:tr>
      <w:tr w:rsidR="003366B9" w:rsidRPr="003366B9" w14:paraId="69D55049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5E168" w14:textId="002A842F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2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Wohnformen</w:t>
            </w:r>
            <w:proofErr w:type="spellEnd"/>
          </w:p>
        </w:tc>
      </w:tr>
      <w:tr w:rsidR="003366B9" w:rsidRPr="003366B9" w14:paraId="7FDC437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5E3F3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0B6BC8A" w14:textId="56ABBE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lnych</w:t>
            </w:r>
          </w:p>
          <w:p w14:paraId="3D6BDD1D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E0E7959" w14:textId="7A0FAEC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p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C52470A" w14:textId="0A61283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ek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je</w:t>
            </w:r>
          </w:p>
          <w:p w14:paraId="3B7C2047" w14:textId="49E7F69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23EF0EE0" w14:textId="5B49DD98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612330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1A5B01" w14:textId="1BEF67D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lep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</w:t>
            </w:r>
          </w:p>
          <w:p w14:paraId="7F21EE9B" w14:textId="148A87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BA7D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6F1F257" w14:textId="3E92FB5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lnych</w:t>
            </w:r>
          </w:p>
          <w:p w14:paraId="2AB91888" w14:textId="3A7B96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p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</w:p>
          <w:p w14:paraId="19EED80D" w14:textId="3ECDD35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ek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AE31880" w14:textId="3633030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752FE606" w14:textId="3BC6F67F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9987A60" w14:textId="75EEB7C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lep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</w:t>
            </w:r>
          </w:p>
          <w:p w14:paraId="799B9B00" w14:textId="2C634B1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63EF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BF98BC6" w14:textId="1242861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lnych</w:t>
            </w:r>
          </w:p>
          <w:p w14:paraId="0F741E2C" w14:textId="5197219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p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</w:p>
          <w:p w14:paraId="74B63F65" w14:textId="1E946A3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ek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AAF57D" w14:textId="3F57ED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4F98702F" w14:textId="7007509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2614A89F" w14:textId="5AE337E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lep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</w:t>
            </w:r>
          </w:p>
          <w:p w14:paraId="0195A4AC" w14:textId="3834875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03D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2F5980" w14:textId="5F3E04D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lnych</w:t>
            </w:r>
          </w:p>
          <w:p w14:paraId="5089553F" w14:textId="5F1CF2C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p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</w:p>
          <w:p w14:paraId="3F98323F" w14:textId="4C51056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ek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CCC64FE" w14:textId="5945EF4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584B3066" w14:textId="00AF1E7B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34766BB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8CA7DF" w14:textId="07008E4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lep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</w:t>
            </w:r>
          </w:p>
          <w:p w14:paraId="4A1108A7" w14:textId="502949D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C510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E5BAD9" w14:textId="150076F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lnych</w:t>
            </w:r>
          </w:p>
          <w:p w14:paraId="303DEDFA" w14:textId="6633A72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p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</w:p>
          <w:p w14:paraId="52DF4CD0" w14:textId="74DD0E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dynek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B929BDB" w14:textId="0F1CF8B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227207A9" w14:textId="5D594A29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3BE781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B9CB5D7" w14:textId="212B0B3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asad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ó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lep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</w:t>
            </w:r>
          </w:p>
          <w:p w14:paraId="15F8AB9C" w14:textId="3017841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</w:p>
        </w:tc>
      </w:tr>
      <w:tr w:rsidR="003366B9" w:rsidRPr="003366B9" w14:paraId="1ACBEFE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AE49" w14:textId="7769CF1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Ordnung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muss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r w:rsidRPr="00910561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sein</w:t>
            </w:r>
          </w:p>
        </w:tc>
      </w:tr>
      <w:tr w:rsidR="003366B9" w:rsidRPr="003366B9" w14:paraId="51E894C8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E378C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865C12A" w14:textId="5FF05794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</w:p>
          <w:p w14:paraId="2421869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B030CB" w14:textId="3029E6E0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</w:p>
          <w:p w14:paraId="49B655F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4C88A1" w14:textId="07BA6A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</w:p>
          <w:p w14:paraId="7519424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225AC3" w14:textId="656D674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400C641" w14:textId="1C11C80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6CC2762A" w14:textId="63A045E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7B3C1F31" w14:textId="63AE80D3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kania</w:t>
            </w:r>
          </w:p>
          <w:p w14:paraId="76EA7A3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859768" w14:textId="08F411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ią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zy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</w:p>
          <w:p w14:paraId="3C0E4D51" w14:textId="7A3E877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s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najmow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kat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902C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FAF8F90" w14:textId="77777777" w:rsidR="00CF4465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</w:p>
          <w:p w14:paraId="53AC6AC7" w14:textId="7A8C9EA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893002" w14:textId="29C5D91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C75B81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037CCA" w14:textId="70231E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</w:p>
          <w:p w14:paraId="3AD736D6" w14:textId="0FE21A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</w:p>
          <w:p w14:paraId="6D5F8755" w14:textId="6423EC6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04D7AEAF" w14:textId="63260E2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1552B24" w14:textId="0B1AB4E4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kania</w:t>
            </w:r>
          </w:p>
          <w:p w14:paraId="16B2C94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B64ED6E" w14:textId="197402BC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ią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zy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9F55747" w14:textId="25764B5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s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najmow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kat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1E8C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3EB032A" w14:textId="49C07B53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971EF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9E52DF0" w14:textId="0DDE21DE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3B8AD6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201532" w14:textId="0DA90F8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żan</w:t>
            </w:r>
            <w:proofErr w:type="spellEnd"/>
            <w:r w:rsidR="00910561">
              <w:rPr>
                <w:rFonts w:cstheme="minorHAnsi"/>
                <w:color w:val="000000"/>
                <w:spacing w:val="-2"/>
                <w:sz w:val="20"/>
                <w:szCs w:val="20"/>
              </w:rPr>
              <w:t>-</w:t>
            </w:r>
            <w:r w:rsidR="00910561">
              <w:rPr>
                <w:rFonts w:cstheme="minorHAnsi"/>
                <w:color w:val="000000"/>
                <w:spacing w:val="-2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gi</w:t>
            </w:r>
          </w:p>
          <w:p w14:paraId="61DA042A" w14:textId="69C2F66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</w:p>
          <w:p w14:paraId="12896D5F" w14:textId="0EEC67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3D358ED5" w14:textId="6B2005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AB5597F" w14:textId="09FBE6F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A3727FE" w14:textId="28465F5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ią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zy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</w:p>
          <w:p w14:paraId="2106005C" w14:textId="52D780D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s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najmow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k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88F07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A3F5EE" w14:textId="723E9E9F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354A9F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D1E84FF" w14:textId="37135C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6E12D29" w14:textId="1544F9E4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</w:p>
          <w:p w14:paraId="26B8428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8E67EB" w14:textId="4E89334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D357D09" w14:textId="1B10F58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480A93DE" w14:textId="69CD294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8D77E12" w14:textId="460A29C2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1E41C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0C4AE2" w14:textId="31766CE2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ią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zy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</w:p>
          <w:p w14:paraId="18A1B1D8" w14:textId="29C4878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s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najmow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kat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7AF9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4EA4B37" w14:textId="4104E05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B5475FD" w14:textId="108ADFC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34FD1A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3F523C" w14:textId="753AC46D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</w:p>
          <w:p w14:paraId="6141D89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42B424" w14:textId="1A733EB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owiąz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m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05BBF2" w14:textId="7C28555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5B07F7D9" w14:textId="08E601D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BBC1DDE" w14:textId="4C3B0A26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D684C7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D2A5EA" w14:textId="513F53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ią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szy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</w:p>
          <w:p w14:paraId="5E33DACC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5DA751" w14:textId="7391153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s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żytk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najmow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szk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katu</w:t>
            </w:r>
          </w:p>
        </w:tc>
      </w:tr>
      <w:tr w:rsidR="003366B9" w:rsidRPr="003366B9" w14:paraId="48F352B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ABFF" w14:textId="02AA8AB2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2.3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Darüber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lässt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sich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streiten</w:t>
            </w:r>
            <w:proofErr w:type="spellEnd"/>
          </w:p>
        </w:tc>
      </w:tr>
      <w:tr w:rsidR="003366B9" w:rsidRPr="003366B9" w14:paraId="7813C1A0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8303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A1E4E46" w14:textId="39F77BA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czynami</w:t>
            </w:r>
          </w:p>
          <w:p w14:paraId="27ADB849" w14:textId="66456E3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</w:p>
          <w:p w14:paraId="4E838EBA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</w:p>
          <w:p w14:paraId="280756FB" w14:textId="32583C4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tuł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k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om</w:t>
            </w:r>
          </w:p>
          <w:p w14:paraId="3CA093C1" w14:textId="362EE38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ry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01027522" w14:textId="74C8FC7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ń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56545AC3" w14:textId="6396FAE8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poz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361A75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2ADAA1" w14:textId="252A4875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F2E62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125E74" w14:textId="48B74C2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BE6DAC" w14:textId="721C370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eg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217C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0D630C3" w14:textId="020773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czynami</w:t>
            </w:r>
          </w:p>
          <w:p w14:paraId="44198706" w14:textId="0BD9C20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</w:p>
          <w:p w14:paraId="225DD76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1C9B27" w14:textId="0B84BF5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tuł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k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om</w:t>
            </w:r>
          </w:p>
          <w:p w14:paraId="3578E4C3" w14:textId="35DF523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ry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0C60E0AB" w14:textId="3CFC97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ń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05E8C539" w14:textId="5F02053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poz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DE2D447" w14:textId="0CEF95D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1F686F4" w14:textId="1FE70B5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doradcą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rodzinnym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w w:val="98"/>
                <w:sz w:val="20"/>
                <w:szCs w:val="20"/>
              </w:rPr>
              <w:t>tekst</w:t>
            </w:r>
          </w:p>
          <w:p w14:paraId="39A40C58" w14:textId="211DCC3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A4D4E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FF4922A" w14:textId="72B0DD1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czynami</w:t>
            </w:r>
          </w:p>
          <w:p w14:paraId="04980D29" w14:textId="600710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</w:p>
          <w:p w14:paraId="583D7E5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249C08" w14:textId="474599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tuł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k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om</w:t>
            </w:r>
          </w:p>
          <w:p w14:paraId="7982C33B" w14:textId="54DA0BC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ry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2888B6F4" w14:textId="0A62DA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ń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5D3EAB75" w14:textId="70DF5E4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poz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449712" w14:textId="170F545D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ED4298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647924" w14:textId="7DABAD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B880742" w14:textId="3364A49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ego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B5D1F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80488D" w14:textId="72322F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czynami</w:t>
            </w:r>
          </w:p>
          <w:p w14:paraId="596C1E57" w14:textId="5B85EFB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</w:p>
          <w:p w14:paraId="23D4D6A2" w14:textId="4073460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tuł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k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om</w:t>
            </w:r>
          </w:p>
          <w:p w14:paraId="373AD553" w14:textId="4E45C55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ry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6716AE23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235E83" w14:textId="532967B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ń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23EDB3B7" w14:textId="1A0E0E10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poz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24B0B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142B26" w14:textId="5BC2213C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932815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C84F6F" w14:textId="567821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9C2E43" w14:textId="2A7CC0D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ego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7B17C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E50A050" w14:textId="241FF03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czynami</w:t>
            </w:r>
          </w:p>
          <w:p w14:paraId="6622F4BA" w14:textId="54348BC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</w:p>
          <w:p w14:paraId="66137157" w14:textId="5EF1298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tuł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k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EFF46B" w14:textId="2A07AF6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ry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1A80703C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5E6C96" w14:textId="693124A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ń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5D789892" w14:textId="191CF2D3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poz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BFFE8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821052" w14:textId="44A32F6F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ż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32E463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B92095" w14:textId="5AA039F8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</w:p>
          <w:p w14:paraId="00B08BB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723EBA4" w14:textId="18E9D07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rad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dzinnego</w:t>
            </w:r>
          </w:p>
        </w:tc>
      </w:tr>
      <w:tr w:rsidR="003366B9" w:rsidRPr="003366B9" w14:paraId="4E847BC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8092B" w14:textId="0E42007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6F16B902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D743C" w14:textId="50E17A2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0EDB4" w14:textId="3E2622D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BC5F0" w14:textId="441197B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szystkie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58731" w14:textId="783E7B6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2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3826" w14:textId="2AA8DCA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szer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</w:p>
        </w:tc>
      </w:tr>
      <w:tr w:rsidR="003366B9" w:rsidRPr="003366B9" w14:paraId="6B77CD19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46C33" w14:textId="066D2DA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4110AC0D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4197C" w14:textId="4070B15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kc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</w:p>
          <w:p w14:paraId="2E52AF59" w14:textId="6E1E16D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DA234" w14:textId="7BCD2C4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kc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</w:p>
          <w:p w14:paraId="4CE4798F" w14:textId="3BAA0FD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84687" w14:textId="12713B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kc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</w:p>
          <w:p w14:paraId="6256923E" w14:textId="0AE5C3E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52F43" w14:textId="10DF2D8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kc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</w:p>
          <w:p w14:paraId="4962F5E8" w14:textId="416433D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09394" w14:textId="1894066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kcj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</w:t>
            </w:r>
          </w:p>
          <w:p w14:paraId="03AA8DDB" w14:textId="5941D33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dalne</w:t>
            </w:r>
          </w:p>
        </w:tc>
      </w:tr>
      <w:tr w:rsidR="003366B9" w:rsidRPr="003366B9" w14:paraId="7864A64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2EDC" w14:textId="4FE14263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3E9935C8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B00E0" w14:textId="4260C73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D758F" w14:textId="61D61E0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39CCF" w14:textId="4FB7C71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6AF8" w14:textId="3435E5D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B9329" w14:textId="16B3405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1F9C7F76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01BD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3366B9" w:rsidRPr="003366B9" w14:paraId="7477E10C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29680" w14:textId="053975B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49507" w14:textId="03E1AD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5EFEE" w14:textId="5BB44EA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254C0" w14:textId="2EDE093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A3B0B" w14:textId="67B0620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7060F52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17136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520B6D20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A3036" w14:textId="121D45C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86D71" w14:textId="6BFE3C0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B827B" w14:textId="5EF2C1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9A13F" w14:textId="15D4D8A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96982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  <w:p w14:paraId="181B5DF2" w14:textId="77777777" w:rsidR="00EC4730" w:rsidRDefault="00EC4730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B6BFD5" w14:textId="77777777" w:rsidR="00EC4730" w:rsidRDefault="00EC4730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9BAB67" w14:textId="0993EF15" w:rsidR="00EC4730" w:rsidRPr="003366B9" w:rsidRDefault="00EC4730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3366B9" w14:paraId="20C495B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04ADB" w14:textId="6D393110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3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Schulleben</w:t>
            </w:r>
            <w:proofErr w:type="spellEnd"/>
          </w:p>
        </w:tc>
      </w:tr>
      <w:tr w:rsidR="003366B9" w:rsidRPr="003366B9" w14:paraId="7A2DC9D2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0655F" w14:textId="48AFA0BA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3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Lernen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kann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man</w:t>
            </w:r>
            <w:proofErr w:type="spellEnd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910561">
              <w:rPr>
                <w:rFonts w:cstheme="minorHAnsi"/>
                <w:b/>
                <w:bCs/>
                <w:i/>
                <w:color w:val="FFFFFF"/>
                <w:position w:val="2"/>
              </w:rPr>
              <w:t>lernen</w:t>
            </w:r>
            <w:proofErr w:type="spellEnd"/>
          </w:p>
        </w:tc>
      </w:tr>
      <w:tr w:rsidR="00CF4465" w:rsidRPr="003366B9" w14:paraId="354055F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751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52D2B01" w14:textId="39CECCE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gzamin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tod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em</w:t>
            </w:r>
          </w:p>
          <w:p w14:paraId="6244CE7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</w:p>
          <w:p w14:paraId="04B0B12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989C2F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088F3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6AE78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fekty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n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u</w:t>
            </w:r>
          </w:p>
          <w:p w14:paraId="044108E1" w14:textId="5FF0F3EE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ty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10561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E64CD9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FE434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D7A6EB" w14:textId="2E66F23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wtó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B723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CA8B84" w14:textId="4C187D1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gzamin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tod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em</w:t>
            </w:r>
          </w:p>
          <w:p w14:paraId="006D0A8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</w:p>
          <w:p w14:paraId="72393BD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B9E22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E24D96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fekty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n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u</w:t>
            </w:r>
          </w:p>
          <w:p w14:paraId="56B49D2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ty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</w:p>
          <w:p w14:paraId="69FDDA7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A571C5E" w14:textId="4AB3571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wtó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8450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BADC3C9" w14:textId="2C60ED9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gzamin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tod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em</w:t>
            </w:r>
          </w:p>
          <w:p w14:paraId="03D3B91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</w:p>
          <w:p w14:paraId="6C6F8D3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89D1E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om</w:t>
            </w:r>
          </w:p>
          <w:p w14:paraId="58471B4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fekty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n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u</w:t>
            </w:r>
          </w:p>
          <w:p w14:paraId="6A4280D9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ty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</w:p>
          <w:p w14:paraId="08EE74D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455F15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7715313F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wtó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teriału</w:t>
            </w:r>
          </w:p>
          <w:p w14:paraId="143CDB8D" w14:textId="4017FDF4" w:rsidR="00CA37B9" w:rsidRPr="003366B9" w:rsidRDefault="00CA37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F686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315B38E" w14:textId="5C0744C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gzamin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tod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em</w:t>
            </w:r>
          </w:p>
          <w:p w14:paraId="2F9CC8E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</w:p>
          <w:p w14:paraId="2CD3C46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06477D7B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om</w:t>
            </w:r>
          </w:p>
          <w:p w14:paraId="6E0154C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A5833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fekty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n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u</w:t>
            </w:r>
          </w:p>
          <w:p w14:paraId="0BA7C347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ty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</w:p>
          <w:p w14:paraId="464380D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FB3CA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2960A9A" w14:textId="6A52C5E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wtó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1A2B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26D22F8" w14:textId="6F43A0C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gzaminów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ch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tod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em</w:t>
            </w:r>
          </w:p>
          <w:p w14:paraId="7CC2E96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tal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</w:p>
          <w:p w14:paraId="5C80CB1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D3A19B7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96838A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8F9579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blem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fekty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n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esu</w:t>
            </w:r>
          </w:p>
          <w:p w14:paraId="00A170EE" w14:textId="0164120D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ty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</w:p>
          <w:p w14:paraId="5072BA0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C761BB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5FE37D07" w14:textId="6A126A1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wtó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teriału</w:t>
            </w:r>
          </w:p>
        </w:tc>
      </w:tr>
      <w:tr w:rsidR="003366B9" w:rsidRPr="003366B9" w14:paraId="12470FF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C8997" w14:textId="6898FD76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chule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früher</w:t>
            </w:r>
            <w:proofErr w:type="spellEnd"/>
          </w:p>
        </w:tc>
      </w:tr>
      <w:tr w:rsidR="00CF4465" w:rsidRPr="003366B9" w14:paraId="38B37A5F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C53B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4647D47" w14:textId="76A978B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cze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ię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ucza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cen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ymi</w:t>
            </w:r>
          </w:p>
          <w:p w14:paraId="7E26F8E9" w14:textId="3FA5313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ze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a</w:t>
            </w:r>
          </w:p>
          <w:p w14:paraId="382806F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038CD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ług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3FAC6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pis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pacing w:val="-2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ziel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w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upy</w:t>
            </w:r>
          </w:p>
          <w:p w14:paraId="09C625D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óżni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ł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w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czesną</w:t>
            </w:r>
          </w:p>
          <w:p w14:paraId="11A67FF3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9E99E6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8754C2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FDCEC8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CB7B41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ragmen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gestiefel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ter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K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tach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a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</w:p>
          <w:p w14:paraId="425269E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A0298A" w14:textId="0644523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67DF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FBE0EC" w14:textId="39655D72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c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24F0964D" w14:textId="7EE339C0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ze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a</w:t>
            </w:r>
          </w:p>
          <w:p w14:paraId="4245D42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ług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E8E39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y</w:t>
            </w:r>
          </w:p>
          <w:p w14:paraId="006EEDC6" w14:textId="030F2465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óżni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ł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w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czesną</w:t>
            </w:r>
          </w:p>
          <w:p w14:paraId="3AA46BF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0CED4E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zeprowadzeni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łosowa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cen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ych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29CB4025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ragmen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gestiefel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ter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K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tach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a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879A3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A30E27" w14:textId="7568A02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2B60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8EDE570" w14:textId="6075C4F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cze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ię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ucza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cen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ymi</w:t>
            </w:r>
          </w:p>
          <w:p w14:paraId="4987CAAF" w14:textId="0192F9D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ze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a</w:t>
            </w:r>
          </w:p>
          <w:p w14:paraId="484FE28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ług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BB15EC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y</w:t>
            </w:r>
          </w:p>
          <w:p w14:paraId="1E8EECE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óżni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ł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w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czesną</w:t>
            </w:r>
          </w:p>
          <w:p w14:paraId="6C238BF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spóln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2ABCB2E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429439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ragmen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gestiefel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ter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K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tach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a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E87DC5" w14:textId="5E126CEA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DDD6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C92EB52" w14:textId="705591B2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uc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402C6EE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5A5FC9" w14:textId="7E079FF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ze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a</w:t>
            </w:r>
          </w:p>
          <w:p w14:paraId="7F4EE76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ług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11164F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y</w:t>
            </w:r>
          </w:p>
          <w:p w14:paraId="635C2BD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óżni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ł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w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czesną</w:t>
            </w:r>
          </w:p>
          <w:p w14:paraId="620A4FC3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A8375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0A2CD5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0ABA8B1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ragmen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gestiefel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ter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K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tach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a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D19C09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19884B" w14:textId="1473695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EA32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E14E275" w14:textId="2ACEFD6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cze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ię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uczanie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ocenam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zkolnymi</w:t>
            </w:r>
          </w:p>
          <w:p w14:paraId="4240888E" w14:textId="28E77E8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ze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a</w:t>
            </w:r>
          </w:p>
          <w:p w14:paraId="40C3989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C6460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ług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7A39F6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zie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y</w:t>
            </w:r>
          </w:p>
          <w:p w14:paraId="4031C47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0E791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kańc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óżni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ł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w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czesną</w:t>
            </w:r>
          </w:p>
          <w:p w14:paraId="734868AE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z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9E56C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E4C8A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c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2F3A396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ragmen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gestiefel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ter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K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utach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ga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67B2ED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C09226" w14:textId="76F3E1E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jek</w:t>
            </w:r>
          </w:p>
        </w:tc>
      </w:tr>
      <w:tr w:rsidR="003366B9" w:rsidRPr="00910561" w14:paraId="118F9F63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BD0A1" w14:textId="0EAC3ACC" w:rsidR="003366B9" w:rsidRPr="00910561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910561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lastRenderedPageBreak/>
              <w:t xml:space="preserve">3.3. </w:t>
            </w:r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  <w:lang w:val="de-DE"/>
              </w:rPr>
              <w:t>In der Schule wird auch gefeiert</w:t>
            </w:r>
          </w:p>
        </w:tc>
      </w:tr>
      <w:tr w:rsidR="00CF4465" w:rsidRPr="003366B9" w14:paraId="7FA927E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25CD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10E068" w14:textId="7A6F690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227D94A7" w14:textId="52F09454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nk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7EB2414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62E4EBD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3D2726BA" w14:textId="4F8115C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2205805E" w14:textId="052F138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aze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oz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bieg</w:t>
            </w:r>
          </w:p>
          <w:p w14:paraId="481A64F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</w:p>
          <w:p w14:paraId="37A0819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</w:p>
          <w:p w14:paraId="46BC9E37" w14:textId="2398759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śm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E796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541A97" w14:textId="527F5F6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734144BC" w14:textId="5ACAC306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nk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15E619E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7C8D35" w14:textId="7A0CBEBD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aze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oz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bieg</w:t>
            </w:r>
          </w:p>
          <w:p w14:paraId="4041FF5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</w:p>
          <w:p w14:paraId="3EEEC68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</w:p>
          <w:p w14:paraId="29F6E260" w14:textId="576436E3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śm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3CE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0C9A8A4" w14:textId="4CC030E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63577351" w14:textId="0C20BBB4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nk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6B6DD09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7C289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32DCE52" w14:textId="55FE484D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aze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oz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bieg</w:t>
            </w:r>
          </w:p>
          <w:p w14:paraId="2CD1775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50F2B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</w:p>
          <w:p w14:paraId="4F7CF30F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</w:p>
          <w:p w14:paraId="2CEFDF2A" w14:textId="220E1118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śm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127F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9765904" w14:textId="6A68D84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1C41A9B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E18EBAF" w14:textId="43ADA6F3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nk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7850FFD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14A245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D584AA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A1FB9F" w14:textId="1728A4B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aze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oz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bieg</w:t>
            </w:r>
          </w:p>
          <w:p w14:paraId="5F3ED25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</w:p>
          <w:p w14:paraId="0818035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</w:p>
          <w:p w14:paraId="3D166B5F" w14:textId="3A9A79FB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śm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1EA5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027C261" w14:textId="5A04E0FC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i</w:t>
            </w:r>
          </w:p>
          <w:p w14:paraId="2058D49D" w14:textId="4FAAA636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nk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łów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god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3F08CBD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F1EFFF" w14:textId="77777777" w:rsidR="00CF4465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A54C3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9111C8" w14:textId="0D42D14D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aze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oz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pre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bieg</w:t>
            </w:r>
          </w:p>
          <w:p w14:paraId="6964012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</w:p>
          <w:p w14:paraId="3C8CB9F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rowa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kolnych</w:t>
            </w:r>
          </w:p>
          <w:p w14:paraId="0AE1488E" w14:textId="53467204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-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żan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śm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</w:p>
        </w:tc>
      </w:tr>
      <w:tr w:rsidR="003366B9" w:rsidRPr="003366B9" w14:paraId="2919D267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D9BAB" w14:textId="5AF8F60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26A41BBC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986BE" w14:textId="096880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3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3123F" w14:textId="293DC4E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3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FD1F5" w14:textId="3731F2B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3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5A06" w14:textId="55D2BDD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3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896F6" w14:textId="5090E98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</w:tr>
      <w:tr w:rsidR="003366B9" w:rsidRPr="003366B9" w14:paraId="2E10D1A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8AFE7" w14:textId="4EDB04D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12580ABD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828B2" w14:textId="25257A7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E1403" w14:textId="1DA67A9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28311" w14:textId="593A394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B040E" w14:textId="47E4202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72173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  <w:p w14:paraId="09E787F9" w14:textId="79053AD3" w:rsidR="00376D5D" w:rsidRPr="003366B9" w:rsidRDefault="00376D5D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3366B9" w14:paraId="08A3515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E1BF4" w14:textId="126A51CA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2F8B8948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0C4D" w14:textId="5345ECF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E68C" w14:textId="6B80209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87D60" w14:textId="01459E0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E90AA" w14:textId="6D44270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0737D" w14:textId="6A22D4D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0469D36B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E6733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3366B9" w:rsidRPr="003366B9" w14:paraId="6EDD453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052B6" w14:textId="3EEB471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FBB7" w14:textId="48451C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26F07" w14:textId="3CB91CF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A2752" w14:textId="7D0FF35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37571" w14:textId="22A0EE0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212F3FAC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64985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4352F55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A607C" w14:textId="7C5C37C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434F7" w14:textId="473E27A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098E3" w14:textId="16250C9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5F5F0" w14:textId="35C2E8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8B7E1" w14:textId="2E8EB85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</w:tr>
      <w:tr w:rsidR="003366B9" w:rsidRPr="003366B9" w14:paraId="7069732E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58C05" w14:textId="59EC6EB8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4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Kochkunst</w:t>
            </w:r>
            <w:proofErr w:type="spellEnd"/>
          </w:p>
        </w:tc>
      </w:tr>
      <w:tr w:rsidR="003366B9" w:rsidRPr="003366B9" w14:paraId="4DC34F76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4A3F9" w14:textId="351B9E8D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4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Ich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esse</w:t>
            </w:r>
            <w:proofErr w:type="spellEnd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(fast)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alles</w:t>
            </w:r>
            <w:proofErr w:type="spellEnd"/>
          </w:p>
        </w:tc>
      </w:tr>
      <w:tr w:rsidR="003366B9" w:rsidRPr="003366B9" w14:paraId="2D59C9A8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C510F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4E9B92" w14:textId="2CBA739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mi</w:t>
            </w:r>
          </w:p>
          <w:p w14:paraId="2FB2F1D4" w14:textId="5362266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F417EC" w14:textId="5B1689A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ch</w:t>
            </w:r>
          </w:p>
          <w:p w14:paraId="7546A4A1" w14:textId="289D67A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3226A3E8" w14:textId="203FE66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ir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ter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0F6AD905" w14:textId="5C620BB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114513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7C4787" w14:textId="7913327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0E7BF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6578532" w14:textId="3F80A37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mi</w:t>
            </w:r>
          </w:p>
          <w:p w14:paraId="069D9DD8" w14:textId="12084DB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7BD104D" w14:textId="67F4F2C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ch</w:t>
            </w:r>
          </w:p>
          <w:p w14:paraId="5B2759F3" w14:textId="383C36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0FB2A269" w14:textId="1376CDB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ir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ter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530D5588" w14:textId="56A745D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u</w:t>
            </w:r>
            <w:proofErr w:type="spellEnd"/>
          </w:p>
          <w:p w14:paraId="419735DF" w14:textId="04DB962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A8254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566B3F3" w14:textId="0215431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mi</w:t>
            </w:r>
          </w:p>
          <w:p w14:paraId="5012262D" w14:textId="16A44B5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34F6F53" w14:textId="0549F90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ch</w:t>
            </w:r>
          </w:p>
          <w:p w14:paraId="796EC154" w14:textId="72CCF1B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28FBAF39" w14:textId="4FB71FB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ir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ter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5A7DF359" w14:textId="131A58B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u</w:t>
            </w:r>
            <w:proofErr w:type="spellEnd"/>
          </w:p>
          <w:p w14:paraId="2CED8EC6" w14:textId="5DF38D9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B1BE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BAE5FA" w14:textId="677EA0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mi</w:t>
            </w:r>
          </w:p>
          <w:p w14:paraId="14159F55" w14:textId="02D5BD4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C8E4EDB" w14:textId="0AAB1BC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ch</w:t>
            </w:r>
          </w:p>
          <w:p w14:paraId="1A73EC45" w14:textId="3CC5026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6C3BDC32" w14:textId="75FCE5E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ir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ter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488A997D" w14:textId="7477E3F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BCDEB6" w14:textId="7083739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8AFD9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3F1FD4" w14:textId="6E5A8E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mi</w:t>
            </w:r>
          </w:p>
          <w:p w14:paraId="3AB4D591" w14:textId="6E9D01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CE1BAC2" w14:textId="6155EB9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wy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ywieniowych</w:t>
            </w:r>
          </w:p>
          <w:p w14:paraId="1AC65BA0" w14:textId="1D11D1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49050418" w14:textId="5FEEAFF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ir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ter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</w:p>
          <w:p w14:paraId="66EE81FB" w14:textId="47B1E6D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asocjogram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164A6A5" w14:textId="7DF7486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kł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upów</w:t>
            </w:r>
          </w:p>
        </w:tc>
      </w:tr>
      <w:tr w:rsidR="003366B9" w:rsidRPr="003366B9" w14:paraId="74BE4A1C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9F0F8" w14:textId="02CA3E21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Ausgehen</w:t>
            </w:r>
            <w:proofErr w:type="spellEnd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macht</w:t>
            </w:r>
            <w:proofErr w:type="spellEnd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</w:rPr>
              <w:t>Spaß</w:t>
            </w:r>
            <w:proofErr w:type="spellEnd"/>
          </w:p>
        </w:tc>
      </w:tr>
      <w:tr w:rsidR="003366B9" w:rsidRPr="003366B9" w14:paraId="3E0C7A9B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E0337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3E3650" w14:textId="3224675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</w:p>
          <w:p w14:paraId="08B67308" w14:textId="21CF31D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stauracji</w:t>
            </w:r>
          </w:p>
          <w:p w14:paraId="5A67B6D2" w14:textId="63278AB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</w:p>
          <w:p w14:paraId="57DD89FA" w14:textId="0266D4D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iłk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ki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03270A" w14:textId="19CD9E6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</w:p>
          <w:p w14:paraId="38FDA810" w14:textId="7432ACE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ów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</w:p>
          <w:p w14:paraId="4B1C023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254A32" w14:textId="214A8E0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F9C5EF2" w14:textId="082CFFF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32A4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7A9C0C2" w14:textId="5629B0B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</w:p>
          <w:p w14:paraId="665499BB" w14:textId="12A115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stauracji</w:t>
            </w:r>
          </w:p>
          <w:p w14:paraId="02C01097" w14:textId="380B9DF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</w:p>
          <w:p w14:paraId="1B98F052" w14:textId="3DFEF4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iłk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ki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5483E33" w14:textId="0F9102D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</w:p>
          <w:p w14:paraId="4F86FE26" w14:textId="6FD0A021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ów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</w:p>
          <w:p w14:paraId="073EDAA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D0C68F" w14:textId="2A9807F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C5E0BC1" w14:textId="60CE256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5C09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4EADDD0" w14:textId="03A620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</w:p>
          <w:p w14:paraId="014C56CC" w14:textId="48D5A03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stauracji</w:t>
            </w:r>
          </w:p>
          <w:p w14:paraId="68AA889A" w14:textId="49795A2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</w:p>
          <w:p w14:paraId="5E335DC9" w14:textId="78F0CA6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iłk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ki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3A1C767" w14:textId="6F7447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</w:p>
          <w:p w14:paraId="206B9D07" w14:textId="33AC5E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ów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</w:p>
          <w:p w14:paraId="5B73CA84" w14:textId="5F84180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2D13E8" w14:textId="75101B6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1589D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9154C1" w14:textId="7913357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6D4228" w14:textId="537EA3F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stauracji</w:t>
            </w:r>
          </w:p>
          <w:p w14:paraId="1D8FF4C4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ADBCF9" w14:textId="1EEA906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</w:p>
          <w:p w14:paraId="42377805" w14:textId="110E8DA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iłk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ki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504304E" w14:textId="30D5ABE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</w:p>
          <w:p w14:paraId="6CBE0E07" w14:textId="733222CB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ów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</w:p>
          <w:p w14:paraId="5B101FD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2D1FBF" w14:textId="1230394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827D04F" w14:textId="0F8842B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F2C1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5FB031D" w14:textId="55119C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</w:p>
          <w:p w14:paraId="79B32F12" w14:textId="467144B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stauracji</w:t>
            </w:r>
          </w:p>
          <w:p w14:paraId="6A21C6F0" w14:textId="478A790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duk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żyw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</w:p>
          <w:p w14:paraId="3C81932D" w14:textId="4414520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iłk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ki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t>żan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F7F57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8FF6EC" w14:textId="1263E6C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enu</w:t>
            </w:r>
          </w:p>
          <w:p w14:paraId="1E0093C7" w14:textId="5C83AA7A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ów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</w:p>
          <w:p w14:paraId="375EA30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31FD2E" w14:textId="296561B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3CA96EA" w14:textId="47EB6DB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a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</w:p>
        </w:tc>
      </w:tr>
      <w:tr w:rsidR="003366B9" w:rsidRPr="00910561" w14:paraId="45121C57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5FDA" w14:textId="71D72A44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  <w:lastRenderedPageBreak/>
              <w:t>4.3.</w:t>
            </w:r>
            <w:r>
              <w:rPr>
                <w:rFonts w:cstheme="minorHAnsi"/>
                <w:b/>
                <w:bCs/>
                <w:color w:val="FFFFFF"/>
                <w:position w:val="2"/>
                <w:lang w:val="es-US"/>
              </w:rPr>
              <w:t xml:space="preserve"> </w:t>
            </w:r>
            <w:r w:rsidRPr="00CA37B9">
              <w:rPr>
                <w:rFonts w:cstheme="minorHAnsi"/>
                <w:b/>
                <w:bCs/>
                <w:i/>
                <w:color w:val="FFFFFF"/>
                <w:position w:val="2"/>
                <w:lang w:val="es-US"/>
              </w:rPr>
              <w:t>Viele Köche verderben den Brei?</w:t>
            </w:r>
          </w:p>
        </w:tc>
      </w:tr>
      <w:tr w:rsidR="00CF4465" w:rsidRPr="003366B9" w14:paraId="64322150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6100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651839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ywaniem</w:t>
            </w:r>
          </w:p>
          <w:p w14:paraId="7E5F3D8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nas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eck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6C7BFA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</w:t>
            </w:r>
          </w:p>
          <w:p w14:paraId="580F52D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kładników</w:t>
            </w:r>
          </w:p>
          <w:p w14:paraId="5EE9C34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F5EF2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1DE3D1D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towania</w:t>
            </w:r>
          </w:p>
          <w:p w14:paraId="47F6849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932590D" w14:textId="574A74DE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wabi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F268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8A7AAA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ywaniem</w:t>
            </w:r>
          </w:p>
          <w:p w14:paraId="034B59A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nas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eck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CBA6AD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</w:t>
            </w:r>
          </w:p>
          <w:p w14:paraId="16A10BBB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kładników</w:t>
            </w:r>
          </w:p>
          <w:p w14:paraId="3B4BBEB4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3DFDAF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1DDF9B22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towania</w:t>
            </w:r>
          </w:p>
          <w:p w14:paraId="2DC51A73" w14:textId="264F2EAF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wabi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483B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F9BAD3A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ywaniem</w:t>
            </w:r>
          </w:p>
          <w:p w14:paraId="02515D05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nas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eck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66A3F38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</w:t>
            </w:r>
          </w:p>
          <w:p w14:paraId="3507F5E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kładników</w:t>
            </w:r>
          </w:p>
          <w:p w14:paraId="0D707B7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</w:p>
          <w:p w14:paraId="2F3E554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55B0F8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towania</w:t>
            </w:r>
          </w:p>
          <w:p w14:paraId="458E10CC" w14:textId="116E7D4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wabi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72BC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947EEF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ywaniem</w:t>
            </w:r>
          </w:p>
          <w:p w14:paraId="47A753D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nas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eck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9495931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</w:t>
            </w:r>
          </w:p>
          <w:p w14:paraId="0DEF9C1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kładników</w:t>
            </w:r>
          </w:p>
          <w:p w14:paraId="3C432E5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55843D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18A2266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towania</w:t>
            </w:r>
          </w:p>
          <w:p w14:paraId="57C6C6E2" w14:textId="3B568151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wabi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AD6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566A230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zn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ywaniem</w:t>
            </w:r>
          </w:p>
          <w:p w14:paraId="7D6913CE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rinas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sseck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329B62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ow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em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e</w:t>
            </w:r>
          </w:p>
          <w:p w14:paraId="323DDACC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kładników</w:t>
            </w:r>
          </w:p>
          <w:p w14:paraId="09FF9BC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d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E07E8B3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F351377" w14:textId="77777777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towania</w:t>
            </w:r>
          </w:p>
          <w:p w14:paraId="50B2534A" w14:textId="6238A162" w:rsidR="00CF4465" w:rsidRPr="003366B9" w:rsidRDefault="00CF4465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rzyst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p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ulinar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wabi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</w:p>
        </w:tc>
      </w:tr>
      <w:tr w:rsidR="003366B9" w:rsidRPr="003366B9" w14:paraId="05C5445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4559D" w14:textId="4543A5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1F41DCA0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BDBC7" w14:textId="205E5D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B4C24" w14:textId="02EC74C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4DBD1" w14:textId="44494E6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1B97E" w14:textId="7D7E225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E512" w14:textId="6AF83A3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</w:p>
        </w:tc>
      </w:tr>
      <w:tr w:rsidR="003366B9" w:rsidRPr="003366B9" w14:paraId="3A54577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9ADFB" w14:textId="24542C2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5C75A8A0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B5B0C" w14:textId="4D9F097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58D0C2C2" w14:textId="30C21B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C7FCA" w14:textId="2897D5F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4F4F5720" w14:textId="4C2EE5F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E524C" w14:textId="08CBCE7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5338081F" w14:textId="3E3993C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37B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C7749" w14:textId="6C5512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3899062F" w14:textId="50D45FA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F0AAB" w14:textId="58800A7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mi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</w:t>
            </w:r>
          </w:p>
          <w:p w14:paraId="4B9256D3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1E3E48A7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14:paraId="47993AE8" w14:textId="16694F2F" w:rsidR="0008186B" w:rsidRPr="003366B9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3366B9" w14:paraId="75AAE775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54AFF" w14:textId="702ECD7E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19A056D3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E7701" w14:textId="2F580F4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832CF" w14:textId="336960A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21A0C" w14:textId="0F60FDA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E18F3" w14:textId="20C4182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FECE9" w14:textId="614B325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3B4AFF06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FAEA0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3366B9" w:rsidRPr="003366B9" w14:paraId="3DBD1AD1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66D49" w14:textId="55A2E1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B56C6" w14:textId="1E34F06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CA7D3" w14:textId="25D5B40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EFE7A" w14:textId="5D3F40C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56A56" w14:textId="25A715A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03886249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A98E6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58F3B27B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F3CE0" w14:textId="56802DE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F1341" w14:textId="5BA47A8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248BA" w14:textId="5111347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CF68A" w14:textId="58E85AE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6B1DA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  <w:p w14:paraId="4ECAE659" w14:textId="0DF67A6B" w:rsidR="0008186B" w:rsidRPr="003366B9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3366B9" w14:paraId="4CF9D4F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D0FF4" w14:textId="379F3962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5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Beziehungen</w:t>
            </w:r>
            <w:proofErr w:type="spellEnd"/>
          </w:p>
        </w:tc>
      </w:tr>
      <w:tr w:rsidR="003366B9" w:rsidRPr="003366B9" w14:paraId="48F119E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AD81A" w14:textId="7EF387FA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5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Gegensätze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ziehen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sich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an</w:t>
            </w:r>
            <w:proofErr w:type="spellEnd"/>
          </w:p>
        </w:tc>
      </w:tr>
      <w:tr w:rsidR="003366B9" w:rsidRPr="003366B9" w14:paraId="5C8181FD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BEFE3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1AEB50E" w14:textId="228278F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jegoś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gląd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tp.</w:t>
            </w:r>
          </w:p>
          <w:p w14:paraId="2664888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D707A6" w14:textId="2F3545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łuma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ę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  <w:p w14:paraId="494D6344" w14:textId="1E10492E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ech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D1F46BB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8E5FA33" w14:textId="785315A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9BC4FD7" w14:textId="452E633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fi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t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784FD8B9" w14:textId="3B9AE4A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A277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4080C2B" w14:textId="1FFDBBB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jegoś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gląd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tp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3C7999A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B5C6376" w14:textId="622AF6A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łuma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ę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  <w:p w14:paraId="5260A0C0" w14:textId="315A148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ech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</w:p>
          <w:p w14:paraId="0A38DCC6" w14:textId="388455A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27A4B8E" w14:textId="2BB462C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fi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t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68B16631" w14:textId="34E356B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A5D4F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ACA950A" w14:textId="167F73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jegoś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gląd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tp.</w:t>
            </w:r>
          </w:p>
          <w:p w14:paraId="08C4657F" w14:textId="26F90C9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łuma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ę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  <w:p w14:paraId="717669D6" w14:textId="67A5EB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ech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</w:p>
          <w:p w14:paraId="03F56F45" w14:textId="275DB58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79BA4B08" w14:textId="30864D8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fi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t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7ADD6F1C" w14:textId="49A289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C731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ED8252D" w14:textId="3932DFC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jegoś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gląd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tp.</w:t>
            </w:r>
          </w:p>
          <w:p w14:paraId="051717CD" w14:textId="71E5A0D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łuma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ę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  <w:p w14:paraId="61F8CEE4" w14:textId="10478C9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ech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</w:p>
          <w:p w14:paraId="2125DC3E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7F0114" w14:textId="6CA5601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7592BD7" w14:textId="0D06751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fi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t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12F3AD33" w14:textId="1E3DFA1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84C0E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59A7659" w14:textId="027125B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y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jegoś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gląd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tp.</w:t>
            </w:r>
          </w:p>
          <w:p w14:paraId="214F11D2" w14:textId="3CB1223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łuma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ę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i</w:t>
            </w:r>
          </w:p>
          <w:p w14:paraId="716B6BB8" w14:textId="0918602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gadni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ech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om</w:t>
            </w:r>
          </w:p>
          <w:p w14:paraId="4110682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78992E" w14:textId="2F6361C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łą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ob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6993A9A" w14:textId="06FAD9B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fi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t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ób</w:t>
            </w:r>
          </w:p>
          <w:p w14:paraId="3F69E4F6" w14:textId="03FE512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</w:p>
        </w:tc>
      </w:tr>
      <w:tr w:rsidR="003366B9" w:rsidRPr="003366B9" w14:paraId="050719F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B1D5" w14:textId="3432D5F4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Beste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Freunde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für</w:t>
            </w:r>
            <w:proofErr w:type="spellEnd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immer</w:t>
            </w:r>
            <w:proofErr w:type="spellEnd"/>
          </w:p>
        </w:tc>
      </w:tr>
      <w:tr w:rsidR="003366B9" w:rsidRPr="003366B9" w14:paraId="3239015C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AD2D7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F78D53" w14:textId="0BA5189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</w:p>
          <w:p w14:paraId="49F56F8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C3BD91" w14:textId="3157D26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5B4C60BB" w14:textId="3988B1F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jaźni</w:t>
            </w:r>
          </w:p>
          <w:p w14:paraId="1C27C5D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DDB620" w14:textId="3B7DD92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0A0CE7B" w14:textId="6F24E01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1F94AE3D" w14:textId="0B4FC6F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nflik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un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Freunden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25ED12BC" w14:textId="3F0004C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F46F18" w14:textId="2FF700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dresa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ę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6B96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142593" w14:textId="3996818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</w:p>
          <w:p w14:paraId="72C90E8B" w14:textId="22D0E20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263FD7AB" w14:textId="7B38C18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jaźni</w:t>
            </w:r>
          </w:p>
          <w:p w14:paraId="7A41879F" w14:textId="16C7200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om</w:t>
            </w:r>
          </w:p>
          <w:p w14:paraId="3EFCCA0F" w14:textId="7289F92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02E07F7D" w14:textId="1130C9C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nflik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un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Freunden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7987904F" w14:textId="4746119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0B825DA" w14:textId="31DEF42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dresa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1166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0155113" w14:textId="0C0097E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</w:p>
          <w:p w14:paraId="0CD40FB6" w14:textId="14427AD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3E6B695F" w14:textId="6189356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jaźni</w:t>
            </w:r>
          </w:p>
          <w:p w14:paraId="39B63A74" w14:textId="4C0F72B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om</w:t>
            </w:r>
          </w:p>
          <w:p w14:paraId="1EED3EEC" w14:textId="3DD0DAF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50B4F1ED" w14:textId="17B904B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nflik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un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Freunden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48B1E0BF" w14:textId="55C4B6A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A0F22F" w14:textId="51495E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dresa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ę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7B6C9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FAC2252" w14:textId="64ABE40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</w:p>
          <w:p w14:paraId="69AD93CE" w14:textId="73B2762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30C34E1" w14:textId="2B01045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jaźni</w:t>
            </w:r>
          </w:p>
          <w:p w14:paraId="46557CEC" w14:textId="33126AF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om</w:t>
            </w:r>
          </w:p>
          <w:p w14:paraId="58A633C3" w14:textId="6344DE6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7B1CAB5C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5E6DB5D" w14:textId="1BC58C32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nflik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un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Freunden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2617B099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7A4AD6" w14:textId="437F591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295DB97" w14:textId="602E7C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dresa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ę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6269D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ED4517E" w14:textId="14B2D30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kreśla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mocjonal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ami</w:t>
            </w:r>
          </w:p>
          <w:p w14:paraId="72471D5F" w14:textId="36D614B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2D3EB41B" w14:textId="4471988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jaźni</w:t>
            </w:r>
          </w:p>
          <w:p w14:paraId="59904D8B" w14:textId="5193AB4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om</w:t>
            </w:r>
          </w:p>
          <w:p w14:paraId="0FFBB041" w14:textId="7ABA92C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adom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os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45A5708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DAA662" w14:textId="29FDCEDE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nflikt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un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Freunden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79C577B5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2DF869" w14:textId="58A42B6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r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9FA2E5" w14:textId="1FE405D3" w:rsidR="00F6433C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nflik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dresa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ę</w:t>
            </w:r>
          </w:p>
        </w:tc>
      </w:tr>
      <w:tr w:rsidR="003366B9" w:rsidRPr="003366B9" w14:paraId="5C4A486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F966A" w14:textId="2CAE680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</w:t>
            </w:r>
            <w:r w:rsidR="00F643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366B9" w:rsidRPr="003366B9" w14:paraId="1DF527F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9A1B1" w14:textId="7916ED0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5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CD532" w14:textId="1AE7ED0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5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BCD75" w14:textId="2DCCE16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5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5E9BC" w14:textId="2615237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5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4DCC5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63C05CC5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E39BA8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CFABA6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7FD071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FC5928" w14:textId="77777777" w:rsidR="00F6433C" w:rsidRDefault="00F6433C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21ED14" w14:textId="77777777" w:rsidR="00F6433C" w:rsidRDefault="00F6433C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C6C38C" w14:textId="77777777" w:rsidR="00F6433C" w:rsidRDefault="00F6433C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8477CF" w14:textId="55C5CB48" w:rsidR="00F6433C" w:rsidRPr="003366B9" w:rsidRDefault="00F6433C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3366B9" w14:paraId="0E1E5064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8"/>
              <w:gridCol w:w="2835"/>
              <w:gridCol w:w="2835"/>
              <w:gridCol w:w="2948"/>
              <w:gridCol w:w="2948"/>
            </w:tblGrid>
            <w:tr w:rsidR="0008186B" w:rsidRPr="003366B9" w14:paraId="7AD64C4F" w14:textId="77777777" w:rsidTr="001F1C76">
              <w:trPr>
                <w:trHeight w:val="57"/>
              </w:trPr>
              <w:tc>
                <w:tcPr>
                  <w:tcW w:w="14514" w:type="dxa"/>
                  <w:gridSpan w:val="5"/>
                  <w:tcBorders>
                    <w:top w:val="single" w:sz="6" w:space="0" w:color="FFFFFF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4C82FF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F799DC" w14:textId="77777777" w:rsidR="0008186B" w:rsidRPr="003366B9" w:rsidRDefault="0008186B" w:rsidP="0008186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textAlignment w:val="center"/>
                    <w:rPr>
                      <w:rFonts w:cstheme="minorHAnsi"/>
                      <w:b/>
                      <w:bCs/>
                      <w:color w:val="FFFFFF"/>
                      <w:position w:val="2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FFFFFF"/>
                      <w:position w:val="2"/>
                    </w:rPr>
                    <w:lastRenderedPageBreak/>
                    <w:t>5.3.</w:t>
                  </w:r>
                  <w:r>
                    <w:rPr>
                      <w:rFonts w:cstheme="minorHAnsi"/>
                      <w:b/>
                      <w:bCs/>
                      <w:color w:val="FFFFFF"/>
                      <w:position w:val="2"/>
                    </w:rPr>
                    <w:t xml:space="preserve"> </w:t>
                  </w:r>
                  <w:proofErr w:type="spellStart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>Liebe</w:t>
                  </w:r>
                  <w:proofErr w:type="spellEnd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 xml:space="preserve"> </w:t>
                  </w:r>
                  <w:proofErr w:type="spellStart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>oder</w:t>
                  </w:r>
                  <w:proofErr w:type="spellEnd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 xml:space="preserve"> </w:t>
                  </w:r>
                  <w:proofErr w:type="spellStart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>Freundschaft</w:t>
                  </w:r>
                  <w:proofErr w:type="spellEnd"/>
                  <w:r w:rsidRPr="00FE6683">
                    <w:rPr>
                      <w:rFonts w:cstheme="minorHAnsi"/>
                      <w:b/>
                      <w:bCs/>
                      <w:i/>
                      <w:color w:val="FFFFFF"/>
                      <w:position w:val="2"/>
                    </w:rPr>
                    <w:t>?</w:t>
                  </w:r>
                </w:p>
              </w:tc>
            </w:tr>
            <w:tr w:rsidR="0008186B" w:rsidRPr="003366B9" w14:paraId="0277D774" w14:textId="77777777" w:rsidTr="001F1C76">
              <w:trPr>
                <w:trHeight w:val="5132"/>
              </w:trPr>
              <w:tc>
                <w:tcPr>
                  <w:tcW w:w="2948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A3A662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Uczeń:</w:t>
                  </w:r>
                </w:p>
                <w:p w14:paraId="7D6E2FA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er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licz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zw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zu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mocj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726DDB5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słuch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ialog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uż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e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ier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dpowied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gadnie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ra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zupeł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dania</w:t>
                  </w:r>
                </w:p>
                <w:p w14:paraId="79141987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32459C4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licz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hybieni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rozmaw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las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śc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yjaźni</w:t>
                  </w:r>
                </w:p>
                <w:p w14:paraId="74946248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7B8B5931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eczyt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ekst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uż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e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kaz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autor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kon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</w:p>
                <w:p w14:paraId="2BE9A284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nos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nikomy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kład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grupow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legając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pis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historyje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snych</w:t>
                  </w:r>
                </w:p>
                <w:p w14:paraId="3D0C6337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1F4716D7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isz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żank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g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miec,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tór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ardz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is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znan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sobę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543F220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Uczeń:</w:t>
                  </w:r>
                </w:p>
                <w:p w14:paraId="1AAC7C0F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er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ra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zw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zu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mocji</w:t>
                  </w:r>
                </w:p>
                <w:p w14:paraId="66201B65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słuch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ialog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ewn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e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ier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dpowied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gadnie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ra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zupeł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da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8C7EA9F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licz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hybieni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rozmaw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las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śc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yjaźni</w:t>
                  </w:r>
                </w:p>
                <w:p w14:paraId="2880DC69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eczyt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ekst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ewn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e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kaz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autor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kon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</w:p>
                <w:p w14:paraId="72946B5A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nos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duży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kład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grupow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legając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pis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historyje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snych</w:t>
                  </w:r>
                </w:p>
                <w:p w14:paraId="42E7594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4058BCC1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isz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żank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g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miec,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tór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is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znan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sobę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74E084A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Uczeń:</w:t>
                  </w:r>
                </w:p>
                <w:p w14:paraId="77A0BFFE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er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iększości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dany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z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zu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mocji</w:t>
                  </w:r>
                </w:p>
                <w:p w14:paraId="6CF26D8E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słuch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ialog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e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iększeg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ier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dpowied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gadnie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ra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zupeł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dania</w:t>
                  </w:r>
                </w:p>
                <w:p w14:paraId="2B61CB3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e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iększy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hybień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rozmaw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las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śc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yjaźn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1BD9C60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eczyt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ekst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e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iększeg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kaz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autor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kon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</w:p>
                <w:p w14:paraId="4224ECD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nos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uży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kład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grupow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legając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pis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historyje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sny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D9E9F0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isz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żank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g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miec,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tór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więźl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is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znan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sobę</w:t>
                  </w:r>
                </w:p>
              </w:tc>
              <w:tc>
                <w:tcPr>
                  <w:tcW w:w="2948" w:type="dxa"/>
                  <w:tcBorders>
                    <w:top w:val="single" w:sz="6" w:space="0" w:color="auto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9481F8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Uczeń:</w:t>
                  </w:r>
                </w:p>
                <w:p w14:paraId="0EEEFA54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er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aw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zystki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da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zw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zu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mocji</w:t>
                  </w:r>
                </w:p>
                <w:p w14:paraId="01063266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słuch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ialog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spraw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ier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dpowied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gadnie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ra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zupeł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dania</w:t>
                  </w:r>
                </w:p>
                <w:p w14:paraId="65C82A4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4B0ABA9D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miejęt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rozmaw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las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śc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yjaźn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5A5EFA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79E7B29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eczyt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ekst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e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rud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kaz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autor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kon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</w:p>
                <w:p w14:paraId="48BBD586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nos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uży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kład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grupow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legając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pis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historyje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snych</w:t>
                  </w:r>
                </w:p>
                <w:p w14:paraId="68FB6133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0ECCD478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isz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żank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g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miec,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tór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ś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szczegół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is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znan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sobę</w:t>
                  </w:r>
                </w:p>
              </w:tc>
              <w:tc>
                <w:tcPr>
                  <w:tcW w:w="2948" w:type="dxa"/>
                  <w:tcBorders>
                    <w:top w:val="single" w:sz="6" w:space="0" w:color="auto"/>
                    <w:left w:val="single" w:sz="4" w:space="0" w:color="000000"/>
                    <w:right w:val="single" w:sz="6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2FFCB7F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Uczeń:</w:t>
                  </w:r>
                </w:p>
                <w:p w14:paraId="0A2EA10E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er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zystki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dany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zwam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czuć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mocji</w:t>
                  </w:r>
                </w:p>
                <w:p w14:paraId="39E5485D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słuch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ialog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spraw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bier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dpowied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gadnie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ra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zupełn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dania</w:t>
                  </w:r>
                </w:p>
                <w:p w14:paraId="2C15ED0E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603400AF" w14:textId="77777777" w:rsidR="0008186B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umiejęt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rozmawi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las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śc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yjaźni</w:t>
                  </w:r>
                </w:p>
                <w:p w14:paraId="460B282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3510D75B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rzeczyt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tekst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praw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skaz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autoró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br/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ykon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</w:p>
                <w:p w14:paraId="6222A0D0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nos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bardz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uży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kład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adani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grupow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legając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apisaniu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rótki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historyjek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miłosnych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58034D6" w14:textId="77777777" w:rsidR="0008186B" w:rsidRPr="003366B9" w:rsidRDefault="0008186B" w:rsidP="0008186B">
                  <w:pPr>
                    <w:tabs>
                      <w:tab w:val="left" w:pos="1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textAlignment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isz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d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żank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oleg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iemiec,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którym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szczegół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pisuje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nowo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poznaną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6B9">
                    <w:rPr>
                      <w:rFonts w:cstheme="minorHAnsi"/>
                      <w:color w:val="000000"/>
                      <w:sz w:val="20"/>
                      <w:szCs w:val="20"/>
                    </w:rPr>
                    <w:t>osobę</w:t>
                  </w:r>
                </w:p>
              </w:tc>
            </w:tr>
          </w:tbl>
          <w:p w14:paraId="610B6B40" w14:textId="4F71761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0A246AFC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D383" w14:textId="20145B0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rz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5117F" w14:textId="47F5F00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rz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D04DC" w14:textId="4105B1A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rz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04FF4" w14:textId="127E2D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rz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80A00" w14:textId="0D948CC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łrz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rzędnie</w:t>
            </w:r>
          </w:p>
        </w:tc>
      </w:tr>
      <w:tr w:rsidR="003366B9" w:rsidRPr="003366B9" w14:paraId="585FA8B7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1C54" w14:textId="603D1626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0FDA169F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86B64" w14:textId="2FFD08F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CBF48" w14:textId="21C143F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312D6" w14:textId="341D17C7" w:rsidR="00FE6683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661E0" w14:textId="3F3F00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5A8D0" w14:textId="736455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42A1BE0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28A55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3366B9" w:rsidRPr="003366B9" w14:paraId="4E0CDD2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45355" w14:textId="5B25F39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DCB95" w14:textId="2E3312C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7D597" w14:textId="4E5619F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9E01E" w14:textId="1ABD8A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7A5B5" w14:textId="4126E36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0B56EBCB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E120A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57FDE035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07C47" w14:textId="70AC9DC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C65BE" w14:textId="6283405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7FB79" w14:textId="40D80B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1571" w14:textId="0E972E5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E6AA3" w14:textId="2F6CD56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</w:tr>
      <w:tr w:rsidR="003366B9" w:rsidRPr="003366B9" w14:paraId="4EE6221D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A10DE" w14:textId="4653E493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6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</w:rPr>
              <w:t>Arbeitswelt</w:t>
            </w:r>
            <w:proofErr w:type="spellEnd"/>
          </w:p>
        </w:tc>
      </w:tr>
      <w:tr w:rsidR="003366B9" w:rsidRPr="00910561" w14:paraId="353514B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789F9" w14:textId="1EE46169" w:rsidR="003366B9" w:rsidRPr="00910561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910561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6.1. </w:t>
            </w:r>
            <w:r w:rsidRPr="00FE6683">
              <w:rPr>
                <w:rFonts w:cstheme="minorHAnsi"/>
                <w:b/>
                <w:bCs/>
                <w:i/>
                <w:color w:val="FFFFFF"/>
                <w:position w:val="2"/>
                <w:lang w:val="de-DE"/>
              </w:rPr>
              <w:t>Welcher Beruf passt zu mir?</w:t>
            </w:r>
          </w:p>
        </w:tc>
      </w:tr>
      <w:tr w:rsidR="003366B9" w:rsidRPr="003366B9" w14:paraId="005D90E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767E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A09B2BB" w14:textId="6FB62A5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ch</w:t>
            </w:r>
          </w:p>
          <w:p w14:paraId="511A710C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6FAD47" w14:textId="7F2544BD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450FC25D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57676B" w14:textId="3E54ED9D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ume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s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40A58674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2739A1" w14:textId="0885356D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E4B3DEC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DAB373" w14:textId="07482FC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ó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yś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DC5F9D0" w14:textId="6FCBD80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F0D8365" w14:textId="3AC108D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mawi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4768393" w14:textId="2C7EF73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wa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ob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1A255A0" w14:textId="3FB9A04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rezen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yfryzacją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BAFF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A59A212" w14:textId="3A833C2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ch</w:t>
            </w:r>
          </w:p>
          <w:p w14:paraId="7BAB4734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4D79EB5" w14:textId="11DA4F0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0EF079AC" w14:textId="57800FF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ume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s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3A786EF6" w14:textId="70F7A2A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45A50A" w14:textId="6978802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ó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yś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FD94A06" w14:textId="0DB4B6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DF99669" w14:textId="04F3A5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mawi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</w:p>
          <w:p w14:paraId="3B0BDF89" w14:textId="01990BA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wa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ob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8B56BF" w14:textId="5E82D1B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rezen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yfryzacj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BBE44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0F3196" w14:textId="358E685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ch</w:t>
            </w:r>
          </w:p>
          <w:p w14:paraId="2EEE1D23" w14:textId="1548B6B6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0627101F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E092CA" w14:textId="56BA362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ume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s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656C4FBC" w14:textId="7B09425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73BBEFC" w14:textId="0273A02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ó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yś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A1A7B4D" w14:textId="60427C3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F903D4" w14:textId="28BBBC4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mawi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75280F" w14:textId="57A7510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wa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ob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E668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38E711C" w14:textId="75D69D4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rezen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yfryzacją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618B5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B3EDA47" w14:textId="0DC34AD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ch</w:t>
            </w:r>
          </w:p>
          <w:p w14:paraId="6548BFD1" w14:textId="57F6E0A8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1F4F48D8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2F38FAA" w14:textId="312784BB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ume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s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60AEE10C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DB4553" w14:textId="2A98E8FF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7FD503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FF4F74" w14:textId="42AB678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ó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yś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F97E7DD" w14:textId="3C2118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1A6D125" w14:textId="5740E72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mawi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7B23356" w14:textId="6A2A5F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wa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ob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BB57A8F" w14:textId="4F46428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rezen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yfryzacją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BB343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3890029" w14:textId="6A89814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ch</w:t>
            </w:r>
          </w:p>
          <w:p w14:paraId="29D7F140" w14:textId="0210088E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a</w:t>
            </w:r>
          </w:p>
          <w:p w14:paraId="00FF24C5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4EDB3F" w14:textId="38A5909A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ume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s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</w:p>
          <w:p w14:paraId="0025F0D3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3DE62A" w14:textId="6F952975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zu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464AAD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B3B0C6" w14:textId="2AEE2B7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łówn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yśl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D917BC3" w14:textId="6D71BE3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DF88CCD" w14:textId="3B07495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ynn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mawi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33E80AC" w14:textId="0E9B9D9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owa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ob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FDB050D" w14:textId="2E0DF00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rezen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wo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yfryzacją</w:t>
            </w:r>
          </w:p>
        </w:tc>
      </w:tr>
      <w:tr w:rsidR="003366B9" w:rsidRPr="003366B9" w14:paraId="195B77E1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CA4D8" w14:textId="2EA54BC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CAB6A" w14:textId="7BA82D4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="00056ABA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8EB87" w14:textId="2D8D22A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09B12" w14:textId="24655166" w:rsidR="003366B9" w:rsidRPr="003366B9" w:rsidRDefault="003366B9" w:rsidP="00056AB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y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F89DA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</w:p>
          <w:p w14:paraId="41FC354B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8CB642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EC30EE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B98D891" w14:textId="77777777" w:rsidR="0008186B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E9D34A" w14:textId="6D12C0CC" w:rsidR="0008186B" w:rsidRPr="003366B9" w:rsidRDefault="0008186B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6B9" w:rsidRPr="00910561" w14:paraId="1AE37699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2BCD7" w14:textId="79A57CF5" w:rsidR="003366B9" w:rsidRPr="00910561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910561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6.2. </w:t>
            </w:r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  <w:lang w:val="de-DE"/>
              </w:rPr>
              <w:t>Darf ich dich kurz stören?</w:t>
            </w:r>
            <w:r w:rsidRPr="00910561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 </w:t>
            </w:r>
          </w:p>
        </w:tc>
      </w:tr>
      <w:tr w:rsidR="003366B9" w:rsidRPr="003366B9" w14:paraId="0670030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9940A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8C10FE9" w14:textId="037B44F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</w:p>
          <w:p w14:paraId="018C340A" w14:textId="276E80D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ab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7AB527AA" w14:textId="3AB8360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BFA244" w14:textId="2B11EFD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CC0D34F" w14:textId="0676062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8BC53C" w14:textId="77777777" w:rsidR="00A14101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ami</w:t>
            </w:r>
          </w:p>
          <w:p w14:paraId="6C7757E9" w14:textId="5C59DD4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747A29" w14:textId="59266F0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F3BC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024322E" w14:textId="41054C5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</w:p>
          <w:p w14:paraId="67A5EB18" w14:textId="56B3B27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ab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338F67F" w14:textId="7523E1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B554CDE" w14:textId="6A2A7D0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729540" w14:textId="7C41DC2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-ką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D47F5B" w14:textId="79BA333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C17D98" w14:textId="77777777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  <w:p w14:paraId="2326AE5C" w14:textId="6AFED951" w:rsidR="00056ABA" w:rsidRPr="003366B9" w:rsidRDefault="00056ABA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BD345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0E4BB5B" w14:textId="5AE26D9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</w:p>
          <w:p w14:paraId="41F4823A" w14:textId="79F75F3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ab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5C34C1B0" w14:textId="3E56CE4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F755E0" w14:textId="2579F2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1A66385" w14:textId="61B3681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744A396" w14:textId="46B1D74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1"/>
                <w:sz w:val="20"/>
                <w:szCs w:val="20"/>
              </w:rPr>
              <w:t>zwrotami</w:t>
            </w: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6F4462CB" w14:textId="292381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EF384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020ECD6" w14:textId="344BA0D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</w:p>
          <w:p w14:paraId="6A2ABE6F" w14:textId="72AD643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ab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</w:p>
          <w:p w14:paraId="04D8895C" w14:textId="14E579C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1A4A85" w14:textId="7F7BEF8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5A9775B" w14:textId="466B834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065369" w14:textId="473D86CF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ami</w:t>
            </w:r>
          </w:p>
          <w:p w14:paraId="3CEFA48B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BADD34" w14:textId="6F97428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4E9B0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945B796" w14:textId="468DEF6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</w:p>
          <w:p w14:paraId="02A0ED9B" w14:textId="07EF24E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abe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2C80D60" w14:textId="0E70967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B6134F" w14:textId="6A5EA04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BE4F9E" w14:textId="5670ACF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01067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461C132" w14:textId="7B0AFCF5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5B656CE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3D9452" w14:textId="335073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użb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</w:p>
        </w:tc>
      </w:tr>
      <w:tr w:rsidR="003366B9" w:rsidRPr="00910561" w14:paraId="207DAB45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1EDD4" w14:textId="5446850D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>6.3.</w:t>
            </w:r>
            <w:r>
              <w:rPr>
                <w:rFonts w:cstheme="minorHAnsi"/>
                <w:b/>
                <w:bCs/>
                <w:color w:val="FFFFFF"/>
                <w:position w:val="2"/>
                <w:lang w:val="de-DE"/>
              </w:rPr>
              <w:t xml:space="preserve"> </w:t>
            </w:r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  <w:lang w:val="de-DE"/>
              </w:rPr>
              <w:t xml:space="preserve">Auch dein Büro kann überall </w:t>
            </w:r>
            <w:r w:rsidRPr="00056ABA">
              <w:rPr>
                <w:rFonts w:cstheme="minorHAnsi"/>
                <w:b/>
                <w:bCs/>
                <w:i/>
                <w:iCs/>
                <w:color w:val="FFFFFF"/>
                <w:position w:val="2"/>
                <w:lang w:val="de-DE"/>
              </w:rPr>
              <w:t>sein</w:t>
            </w:r>
          </w:p>
        </w:tc>
      </w:tr>
      <w:tr w:rsidR="00A14101" w:rsidRPr="003366B9" w14:paraId="245B148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033F6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E761931" w14:textId="44B4DFD8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ieg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</w:p>
          <w:p w14:paraId="69CFFA59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AC41BF2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070F72C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egr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15F45DF4" w14:textId="357AD071" w:rsidR="00A14101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rew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53B148D0" w14:textId="56836C36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32F80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3821678" w14:textId="4DD17B52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ieg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99D3E20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0655A72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ież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B4B94F6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egr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4D9EA17E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rew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0A4D2AF" w14:textId="59A64FFD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35C4B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685F1E" w14:textId="60E998CE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ieg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51395E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B128EF6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203359A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egr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602C44A9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rew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615F2BE" w14:textId="1D5300EE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E2BA2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1AC99B4" w14:textId="3EFC17FF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ieg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4EB1735" w14:textId="68315B10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E5FF94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8ABADD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egr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1BFDB1D9" w14:textId="36BFB641" w:rsidR="00A14101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rew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5915C8B" w14:textId="6E9CA4A0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1C49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A81E38E" w14:textId="7CFDF648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ieg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DECFCC" w14:textId="487F7550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6D6AE76" w14:textId="77777777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14EFA72F" w14:textId="76610893" w:rsidR="00A14101" w:rsidRPr="003366B9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wia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egr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u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y</w:t>
            </w:r>
          </w:p>
          <w:p w14:paraId="4B581DC7" w14:textId="1CC65322" w:rsidR="00A14101" w:rsidRDefault="00A14101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rew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głos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5403798E" w14:textId="082D5960" w:rsidR="00A14101" w:rsidRPr="003366B9" w:rsidRDefault="00A14101" w:rsidP="00056AB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tywacyjny</w:t>
            </w:r>
          </w:p>
        </w:tc>
      </w:tr>
      <w:tr w:rsidR="003366B9" w:rsidRPr="003366B9" w14:paraId="1A3FD16E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0CB9A" w14:textId="626B815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0CCD2C7B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22488" w14:textId="5D47DD4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śró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03864" w14:textId="4873971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03D00" w14:textId="578EF189" w:rsidR="003366B9" w:rsidRPr="003366B9" w:rsidRDefault="003366B9" w:rsidP="00056AB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)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t>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1FC3" w14:textId="6117DCA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C51DC" w14:textId="6B78634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</w:p>
        </w:tc>
      </w:tr>
      <w:tr w:rsidR="003366B9" w:rsidRPr="003366B9" w14:paraId="71B0DDA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03011" w14:textId="22E3C02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679BB44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45BEF" w14:textId="4DDBD7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</w:p>
          <w:p w14:paraId="58B7BADC" w14:textId="7C8C0EA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ymi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87E5D" w14:textId="3E9E80F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</w:p>
          <w:p w14:paraId="5E647399" w14:textId="02B2B2C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AF2A" w14:textId="4401E0C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</w:p>
          <w:p w14:paraId="5E53BE64" w14:textId="7B1C168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ym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BDDE4" w14:textId="4C63AA4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</w:p>
          <w:p w14:paraId="3B3C4C52" w14:textId="4218D21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ym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8AD20" w14:textId="6C1E2A5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e</w:t>
            </w:r>
          </w:p>
          <w:p w14:paraId="6626551A" w14:textId="2F529BF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ow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roz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łożonymi</w:t>
            </w:r>
          </w:p>
        </w:tc>
      </w:tr>
      <w:tr w:rsidR="003366B9" w:rsidRPr="003366B9" w14:paraId="0241F8C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BEBCC" w14:textId="50C102DE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67EA19CF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CEE1" w14:textId="2854F9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7519F" w14:textId="1A07909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34755" w14:textId="3E43A00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46A68" w14:textId="5FDCE32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31284" w14:textId="4021F5E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1077888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CFB75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3366B9" w:rsidRPr="003366B9" w14:paraId="54C2077C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C7DE6" w14:textId="53693E2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6D3DE" w14:textId="7652AD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ADA64" w14:textId="5AF3A60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91A00" w14:textId="14E5014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74C97" w14:textId="7538B68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6B9" w:rsidRPr="003366B9" w14:paraId="23F1D0D4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5F697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1F79016A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523EB" w14:textId="1039C53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FAC1E" w14:textId="41E3398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AA1CA" w14:textId="76BC43E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8046" w14:textId="35E589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ED89F" w14:textId="44282D0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</w:tr>
      <w:tr w:rsidR="003366B9" w:rsidRPr="003366B9" w14:paraId="2ED6885E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6187E" w14:textId="0C73C09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7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>Reisen</w:t>
            </w:r>
            <w:proofErr w:type="spellEnd"/>
          </w:p>
        </w:tc>
      </w:tr>
      <w:tr w:rsidR="003366B9" w:rsidRPr="003366B9" w14:paraId="14E3CFDC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A5BE1" w14:textId="18014EFA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7.1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>Im Hotel</w:t>
            </w:r>
          </w:p>
        </w:tc>
      </w:tr>
      <w:tr w:rsidR="003366B9" w:rsidRPr="003366B9" w14:paraId="4A90B5E2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DFD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C1BA5D4" w14:textId="0D4811A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</w:p>
          <w:p w14:paraId="5BB5823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5184C5" w14:textId="639206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u</w:t>
            </w:r>
          </w:p>
          <w:p w14:paraId="1B5F5F06" w14:textId="6F04A67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ezen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CD1A69" w14:textId="222D55F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B7AEE95" w14:textId="0BF8ED3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j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otelu</w:t>
            </w:r>
          </w:p>
          <w:p w14:paraId="761FAC0F" w14:textId="715FFA3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a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mbo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818A4CD" w14:textId="1BC0D97E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</w:p>
          <w:p w14:paraId="541DFC2F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770EF0" w14:textId="70F9831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4C51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E89A3CD" w14:textId="31CF4F2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</w:p>
          <w:p w14:paraId="715DBBE6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FE4AE2" w14:textId="4BDFF91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u</w:t>
            </w:r>
          </w:p>
          <w:p w14:paraId="30DF75BD" w14:textId="2D202D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ezen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7B4ABDB" w14:textId="67B070E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9319C05" w14:textId="4BDF9392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j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otelu</w:t>
            </w:r>
          </w:p>
          <w:p w14:paraId="114BB84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3B2CC8" w14:textId="3A17FD3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a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mbo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C31BAA3" w14:textId="4C115F3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</w:p>
          <w:p w14:paraId="7AD1F214" w14:textId="3AFEE79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0D490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277659" w14:textId="555A849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</w:p>
          <w:p w14:paraId="09F40C9A" w14:textId="3AF12A4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u</w:t>
            </w:r>
          </w:p>
          <w:p w14:paraId="7294225F" w14:textId="1FB01E5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ezen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7F779B8" w14:textId="371C7A4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C054E34" w14:textId="3D62BAA9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j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otelu</w:t>
            </w:r>
          </w:p>
          <w:p w14:paraId="1D81EBA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95E9DE" w14:textId="45CF1C5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a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mbo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C39E6B5" w14:textId="725D076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</w:p>
          <w:p w14:paraId="4454674D" w14:textId="693D5E0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BBBA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E29F457" w14:textId="5536ACA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</w:p>
          <w:p w14:paraId="0A8F9A54" w14:textId="1BB230E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u</w:t>
            </w:r>
          </w:p>
          <w:p w14:paraId="4220517F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E34BD4" w14:textId="5C46150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ezen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6E0E3EC" w14:textId="011C538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C94C1C1" w14:textId="301E71D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ozbudowan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dialog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ezerwowa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koj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hotelu</w:t>
            </w:r>
          </w:p>
          <w:p w14:paraId="51D9EDF7" w14:textId="1C6D99C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a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mbo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0F0B061" w14:textId="2C503CF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</w:p>
          <w:p w14:paraId="0CAB582D" w14:textId="33AE932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26F25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F4EAC24" w14:textId="6777DDD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</w:p>
          <w:p w14:paraId="382EC8C8" w14:textId="7A405F8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ac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u</w:t>
            </w:r>
          </w:p>
          <w:p w14:paraId="75D9631D" w14:textId="4578DF9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ie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ezen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FBC5429" w14:textId="1EEC96B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D0D88E" w14:textId="694399C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budow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zerw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koj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6ABA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otelu</w:t>
            </w:r>
          </w:p>
          <w:p w14:paraId="1710C20A" w14:textId="432B44A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a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mbo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58C8D11" w14:textId="34477D4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tycz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fer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clegowych</w:t>
            </w:r>
          </w:p>
          <w:p w14:paraId="3C0C9A85" w14:textId="7B5F956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</w:tc>
      </w:tr>
      <w:tr w:rsidR="003366B9" w:rsidRPr="003366B9" w14:paraId="5910AA83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E8994" w14:textId="2826A43A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7.2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>Ein</w:t>
            </w:r>
            <w:proofErr w:type="spellEnd"/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</w:t>
            </w:r>
            <w:proofErr w:type="spellStart"/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>Wochenende</w:t>
            </w:r>
            <w:proofErr w:type="spellEnd"/>
            <w:r w:rsidRPr="00056ABA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in Wien</w:t>
            </w:r>
          </w:p>
        </w:tc>
      </w:tr>
      <w:tr w:rsidR="00305D17" w:rsidRPr="003366B9" w14:paraId="3A00BAF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A42D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B524BE" w14:textId="77777777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ed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as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08CE08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4F46D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385E952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eph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  <w:p w14:paraId="1F8DDA2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FF6FF35" w14:textId="13170E72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A926D52" w14:textId="23F057DE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="00FC02E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8C68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1ED242A" w14:textId="77777777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ed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as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A33A3F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19145D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D30EFC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eph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  <w:p w14:paraId="796B27E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EE72390" w14:textId="7691F3B8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A64AD17" w14:textId="244BFFF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11DD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619AB1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ed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as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1C5DCA3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AE2B0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eph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  <w:p w14:paraId="4AB5DF9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E4FB691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F30D83" w14:textId="131BA52E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A21D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57546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ed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ast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A4D62E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35D9462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eph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  <w:p w14:paraId="6B657CD7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2F733E2A" w14:textId="583FD58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D151B5" w14:textId="5667AABA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8585C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A753D6B" w14:textId="77777777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edz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asta</w:t>
            </w:r>
          </w:p>
          <w:p w14:paraId="48E6A7B0" w14:textId="5A250D1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3BBF51C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7B1444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czegół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iecz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epha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  <w:p w14:paraId="769577C3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F206C7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l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pó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  <w:p w14:paraId="09A27F77" w14:textId="620D7B8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-ma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="00FC02E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ó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u</w:t>
            </w:r>
          </w:p>
        </w:tc>
      </w:tr>
      <w:tr w:rsidR="003366B9" w:rsidRPr="003366B9" w14:paraId="404E1F8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670B2" w14:textId="07523651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7.3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FC02EE">
              <w:rPr>
                <w:rFonts w:cstheme="minorHAnsi"/>
                <w:b/>
                <w:bCs/>
                <w:i/>
                <w:color w:val="FFFFFF"/>
                <w:position w:val="2"/>
              </w:rPr>
              <w:t>Über</w:t>
            </w:r>
            <w:proofErr w:type="spellEnd"/>
            <w:r w:rsidRPr="00FC02EE">
              <w:rPr>
                <w:rFonts w:cstheme="minorHAnsi"/>
                <w:b/>
                <w:bCs/>
                <w:i/>
                <w:color w:val="FFFFFF"/>
                <w:position w:val="2"/>
              </w:rPr>
              <w:t xml:space="preserve"> den </w:t>
            </w:r>
            <w:proofErr w:type="spellStart"/>
            <w:r w:rsidRPr="00FC02EE">
              <w:rPr>
                <w:rFonts w:cstheme="minorHAnsi"/>
                <w:b/>
                <w:bCs/>
                <w:i/>
                <w:color w:val="FFFFFF"/>
                <w:position w:val="2"/>
              </w:rPr>
              <w:t>Gotthard</w:t>
            </w:r>
            <w:proofErr w:type="spellEnd"/>
          </w:p>
        </w:tc>
      </w:tr>
      <w:tr w:rsidR="00305D17" w:rsidRPr="003366B9" w14:paraId="1E728BD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B4C3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24898BB" w14:textId="69FD5107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ajobra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yjną</w:t>
            </w:r>
          </w:p>
          <w:p w14:paraId="3F1DEDD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17E5DF" w14:textId="11EC50B2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DDA6EBC" w14:textId="0514B85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</w:p>
          <w:p w14:paraId="6080A35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065433BA" w14:textId="4207650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ę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11207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C2D7DDF" w14:textId="0E90899E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ajobra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yjną</w:t>
            </w:r>
          </w:p>
          <w:p w14:paraId="7A754D1F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4299FE" w14:textId="4A206F2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E1A9823" w14:textId="2B172D04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561EE48" w14:textId="3A49FC8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3D4B6203" w14:textId="38FF0AD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BEB21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E7802E4" w14:textId="334B5B00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ajobra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yjną</w:t>
            </w:r>
          </w:p>
          <w:p w14:paraId="59362986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D13BD9E" w14:textId="6B1B9F9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95E399B" w14:textId="5F50757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</w:p>
          <w:p w14:paraId="12E31628" w14:textId="436ACB19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614A2A19" w14:textId="2CD5C63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ę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DFE2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64B649F" w14:textId="72B6CDC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ajobra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yjną</w:t>
            </w:r>
          </w:p>
          <w:p w14:paraId="756014C8" w14:textId="28B988D3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20A2184" w14:textId="13E4B73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</w:p>
          <w:p w14:paraId="59B464F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B0E25F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78918742" w14:textId="58E94B79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ę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DCA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9648954" w14:textId="64AC507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ajobra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akacyjną</w:t>
            </w:r>
          </w:p>
          <w:p w14:paraId="10F52301" w14:textId="5B6FB97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ś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4C8C6C" w14:textId="761C847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rakując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ter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z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iek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ch</w:t>
            </w:r>
          </w:p>
          <w:p w14:paraId="3EB3C16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7EF92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uł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api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110F9923" w14:textId="72FE4D0E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formułow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ę</w:t>
            </w:r>
          </w:p>
        </w:tc>
      </w:tr>
      <w:tr w:rsidR="003366B9" w:rsidRPr="003366B9" w14:paraId="0EF819E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FAE8D" w14:textId="1161C97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k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</w:tc>
      </w:tr>
      <w:tr w:rsidR="003366B9" w:rsidRPr="003366B9" w14:paraId="7730E314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6CC72" w14:textId="20DEFD29" w:rsidR="003366B9" w:rsidRPr="003366B9" w:rsidRDefault="003366B9" w:rsidP="00FC02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elementar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yp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E1239" w14:textId="241B175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ocze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wiadcz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DE242" w14:textId="144688B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prowadza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gramatyczn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(niezakłócając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komunikacj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akłócając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znaczn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pniu),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ma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charakter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myłek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ystępują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DD7BD" w14:textId="20706E5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adycz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rob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łę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ża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amodzie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A5EBB" w14:textId="25A2D71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em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amatyczne</w:t>
            </w:r>
          </w:p>
        </w:tc>
      </w:tr>
      <w:tr w:rsidR="003366B9" w:rsidRPr="003366B9" w14:paraId="57F5D6F6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46A7C" w14:textId="7C9BE26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trwala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zial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uktur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matyczne:</w:t>
            </w:r>
          </w:p>
        </w:tc>
      </w:tr>
      <w:tr w:rsidR="003366B9" w:rsidRPr="003366B9" w14:paraId="7F4DA589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72E3" w14:textId="0C259AD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zecz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czasownikowe</w:t>
            </w:r>
          </w:p>
          <w:p w14:paraId="15F827F0" w14:textId="73DAEDC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0E1E0" w14:textId="6537973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zecz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czasownikowe</w:t>
            </w:r>
          </w:p>
          <w:p w14:paraId="44863759" w14:textId="3087F12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63D9A" w14:textId="28D6038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zecz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czasownikowe</w:t>
            </w:r>
          </w:p>
          <w:p w14:paraId="467628D8" w14:textId="6BEF4D8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9AF86" w14:textId="1C8BEEE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zecz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czasownikowe</w:t>
            </w:r>
          </w:p>
          <w:p w14:paraId="149F8558" w14:textId="7893DF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B3664" w14:textId="69B6C77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zeczowni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czasownikowe</w:t>
            </w:r>
          </w:p>
          <w:p w14:paraId="7CF287B8" w14:textId="306208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szł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3366B9" w:rsidRPr="003366B9" w14:paraId="69393B5C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EB958" w14:textId="41740A0D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3366B9" w:rsidRPr="003366B9" w14:paraId="6D45B339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722D2" w14:textId="4A6A833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FA96E" w14:textId="0100E60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y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o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C450" w14:textId="2BD2BC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F2BB9" w14:textId="3981A88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D1906" w14:textId="3929308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anowania</w:t>
            </w:r>
          </w:p>
        </w:tc>
      </w:tr>
      <w:tr w:rsidR="003366B9" w:rsidRPr="003366B9" w14:paraId="719BF22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8CD1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3366B9" w:rsidRPr="003366B9" w14:paraId="591C8CA4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6E120" w14:textId="1ED9164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73967" w14:textId="7F1D9ED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207C6" w14:textId="2EEB357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10B39" w14:textId="34A06BA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870CF" w14:textId="299F624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  <w:tr w:rsidR="003366B9" w:rsidRPr="003366B9" w14:paraId="0484013A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C4872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3366B9" w:rsidRPr="003366B9" w14:paraId="768E702E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D04E" w14:textId="71C4025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pacing w:val="-2"/>
                <w:sz w:val="20"/>
                <w:szCs w:val="20"/>
              </w:rPr>
              <w:t>testowe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7300D" w14:textId="505EDAC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5C43" w14:textId="1DB0530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F1B47" w14:textId="2C86F88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661B0" w14:textId="02289FA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stowe</w:t>
            </w:r>
          </w:p>
        </w:tc>
      </w:tr>
      <w:tr w:rsidR="003366B9" w:rsidRPr="003366B9" w14:paraId="00F65E2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3FCCE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t>Extras</w:t>
            </w:r>
            <w:proofErr w:type="spellEnd"/>
          </w:p>
        </w:tc>
      </w:tr>
      <w:tr w:rsidR="003366B9" w:rsidRPr="003366B9" w14:paraId="7B7BD487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6C68D" w14:textId="089940C8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arten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lt</w:t>
            </w:r>
            <w:proofErr w:type="spellEnd"/>
          </w:p>
        </w:tc>
      </w:tr>
      <w:tr w:rsidR="00305D17" w:rsidRPr="003366B9" w14:paraId="2E7AF16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54B6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4D6597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ter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</w:p>
          <w:p w14:paraId="0E341B2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003767A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atów</w:t>
            </w:r>
          </w:p>
          <w:p w14:paraId="1FE4D3BB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yfi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</w:p>
          <w:p w14:paraId="727B1292" w14:textId="4AADED2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u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form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użakowsk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46EE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481846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ter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7C19467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866E86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atów</w:t>
            </w:r>
          </w:p>
          <w:p w14:paraId="62A77DEA" w14:textId="77777777" w:rsidR="00FC02EE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yfi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EEE2E47" w14:textId="4E966FCB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</w:p>
          <w:p w14:paraId="519FD4DC" w14:textId="0D6EDCB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u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form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użakowsk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CB4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6169FF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ter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</w:p>
          <w:p w14:paraId="5D04B6E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EA926B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atów</w:t>
            </w:r>
          </w:p>
          <w:p w14:paraId="79FFD10F" w14:textId="7C4BAD43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yfi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</w:p>
          <w:p w14:paraId="0843FD9F" w14:textId="7116F8A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u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inform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użakowsk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5717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8677FC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ter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</w:p>
          <w:p w14:paraId="6BB5CF0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8D3CFC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atów</w:t>
            </w:r>
          </w:p>
          <w:p w14:paraId="30D7D55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yfi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</w:p>
          <w:p w14:paraId="55BDA3C3" w14:textId="194E0F23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u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form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użakowsk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0540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DD5EC4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tere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kty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</w:p>
          <w:p w14:paraId="72D7563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A13225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yskus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ta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atów</w:t>
            </w:r>
          </w:p>
          <w:p w14:paraId="5B1963CE" w14:textId="7E42E0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stęp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eryfik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wo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s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histor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</w:p>
          <w:p w14:paraId="29E4180A" w14:textId="66AA429E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zu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form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Mużakowsk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k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zy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6B9" w:rsidRPr="003366B9" w14:paraId="20D12F43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E773C" w14:textId="44BA4F81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Rekorde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uf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utsch</w:t>
            </w:r>
            <w:proofErr w:type="spellEnd"/>
          </w:p>
        </w:tc>
      </w:tr>
      <w:tr w:rsidR="00305D17" w:rsidRPr="003366B9" w14:paraId="4825BAA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D79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87067F6" w14:textId="48C43FE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ejr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B510822" w14:textId="6D5F750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5EB1C9EE" w14:textId="70081796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u</w:t>
            </w:r>
          </w:p>
          <w:p w14:paraId="659C9789" w14:textId="101F2A0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li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e</w:t>
            </w:r>
          </w:p>
          <w:p w14:paraId="436E4813" w14:textId="0C76461F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pi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wyższym</w:t>
            </w:r>
          </w:p>
          <w:p w14:paraId="0C77F0B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FC521CC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AE776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8CFCA8E" w14:textId="42798C59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b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A98A1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3DE39D3" w14:textId="5444ABB6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ejr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7F5D0540" w14:textId="2CCA9E5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2E9F71E5" w14:textId="6FBA473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u</w:t>
            </w:r>
          </w:p>
          <w:p w14:paraId="35E12B98" w14:textId="09C804A5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któ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DDCEB67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pi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wyższym</w:t>
            </w:r>
          </w:p>
          <w:p w14:paraId="6F3F760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A0D44B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E56C94E" w14:textId="4C09F88A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b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5921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3729DFA" w14:textId="185567F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ejr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4F2351F1" w14:textId="742820A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190B6764" w14:textId="79E090C6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u</w:t>
            </w:r>
          </w:p>
          <w:p w14:paraId="658A1CD3" w14:textId="2957C083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</w:p>
          <w:p w14:paraId="7E80BF03" w14:textId="5816DA3B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pi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wyższym</w:t>
            </w:r>
          </w:p>
          <w:p w14:paraId="49B3A0A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263E1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C2CD9AA" w14:textId="5527FC8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b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72719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A93C9D7" w14:textId="239DE48A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ejr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5C4D4A88" w14:textId="56BFCFD3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1C312F3B" w14:textId="33C41604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u</w:t>
            </w:r>
          </w:p>
          <w:p w14:paraId="0099F39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EDAC86" w14:textId="34DFAB0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e</w:t>
            </w:r>
          </w:p>
          <w:p w14:paraId="2A004C19" w14:textId="124E8543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pi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wyższym</w:t>
            </w:r>
          </w:p>
          <w:p w14:paraId="2CE35B0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94A36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44D455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874367E" w14:textId="09783812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b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B70B1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FF05E0" w14:textId="5ABCE4C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ejrz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6730221E" w14:textId="46AAB50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czątk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di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ź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e</w:t>
            </w:r>
          </w:p>
          <w:p w14:paraId="3C99C086" w14:textId="6EA7A0CA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l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u</w:t>
            </w:r>
          </w:p>
          <w:p w14:paraId="043D47AB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7BB689" w14:textId="4C8D0F80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alsz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wizowe</w:t>
            </w:r>
          </w:p>
          <w:p w14:paraId="257206AD" w14:textId="68792E5C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pis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jwyższym</w:t>
            </w:r>
          </w:p>
          <w:p w14:paraId="693A65E2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589483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stat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dy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EA3BF65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276F1C4" w14:textId="640BC355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b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6B9" w:rsidRPr="003366B9" w14:paraId="26759F0B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CEB24" w14:textId="6043AED0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Schnelle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rille</w:t>
            </w:r>
            <w:proofErr w:type="spellEnd"/>
          </w:p>
        </w:tc>
      </w:tr>
      <w:tr w:rsidR="003366B9" w:rsidRPr="003366B9" w14:paraId="7C63C7E3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3301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D393DBF" w14:textId="53E75FB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58029C3B" w14:textId="325187F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</w:p>
          <w:p w14:paraId="77306716" w14:textId="66F06A2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16EFA72A" w14:textId="3D18646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chnelle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ril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okwi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</w:p>
          <w:p w14:paraId="02ECA697" w14:textId="7310E03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pie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em</w:t>
            </w:r>
          </w:p>
          <w:p w14:paraId="4BBFA866" w14:textId="0C307F1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z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nicz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ce</w:t>
            </w:r>
          </w:p>
          <w:p w14:paraId="12AC3E15" w14:textId="5ADD3CE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y</w:t>
            </w:r>
          </w:p>
          <w:p w14:paraId="74D65AC2" w14:textId="15117AF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pu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4A7FB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8D2A6A" w14:textId="24AF729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00A1035F" w14:textId="67761F8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</w:p>
          <w:p w14:paraId="3C0B0557" w14:textId="74D7D3A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DD8AC6F" w14:textId="1AE05D5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chnelle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ril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okwi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</w:p>
          <w:p w14:paraId="4C5BC463" w14:textId="6218E55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pie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em</w:t>
            </w:r>
          </w:p>
          <w:p w14:paraId="7789EE4A" w14:textId="3A3E19B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z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nicz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ce</w:t>
            </w:r>
          </w:p>
          <w:p w14:paraId="01879568" w14:textId="74778B7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y</w:t>
            </w:r>
          </w:p>
          <w:p w14:paraId="497B6875" w14:textId="07BB3F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33AC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D1D2C8" w14:textId="0DEA121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0F90263D" w14:textId="6045291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</w:p>
          <w:p w14:paraId="2817B4FF" w14:textId="036B50A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877560" w14:textId="30DCF45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chnelle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ril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okwi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</w:p>
          <w:p w14:paraId="57AEBC70" w14:textId="2BC5F88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pie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em</w:t>
            </w:r>
          </w:p>
          <w:p w14:paraId="65800959" w14:textId="4AA723A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z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nicz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ce</w:t>
            </w:r>
          </w:p>
          <w:p w14:paraId="7BF3946A" w14:textId="620AA52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y</w:t>
            </w:r>
          </w:p>
          <w:p w14:paraId="4A9194BA" w14:textId="5A6015F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384E7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80E69E1" w14:textId="2F3CCFA5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5C00E661" w14:textId="297D2B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</w:p>
          <w:p w14:paraId="29930B01" w14:textId="22C0E24D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0919F132" w14:textId="7CD91040" w:rsid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chnelle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ril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okwi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</w:p>
          <w:p w14:paraId="4346B7BF" w14:textId="4B89FBC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pie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em</w:t>
            </w:r>
          </w:p>
          <w:p w14:paraId="0B03F727" w14:textId="64331C7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z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nicz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ce</w:t>
            </w:r>
          </w:p>
          <w:p w14:paraId="322D41B3" w14:textId="32CF3D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y</w:t>
            </w:r>
          </w:p>
          <w:p w14:paraId="0D3E4227" w14:textId="2FA022F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C88A5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C92D771" w14:textId="37C7901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385FD80D" w14:textId="33B13DA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zupeł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miotnik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n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formie</w:t>
            </w:r>
          </w:p>
          <w:p w14:paraId="4FF047EF" w14:textId="54E57F4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</w:p>
          <w:p w14:paraId="55E94F04" w14:textId="2E51501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słuch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nterne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chnelle</w:t>
            </w:r>
            <w:proofErr w:type="spellEnd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rill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jaś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cze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okwial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rotów</w:t>
            </w:r>
          </w:p>
          <w:p w14:paraId="72892B89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5813DE" w14:textId="01725F0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śpie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graniem</w:t>
            </w:r>
          </w:p>
          <w:p w14:paraId="34FEF11C" w14:textId="586C6F7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z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niczych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ytuacj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on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osence</w:t>
            </w:r>
          </w:p>
          <w:p w14:paraId="33748142" w14:textId="392294D8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y</w:t>
            </w:r>
          </w:p>
          <w:p w14:paraId="178FA2C3" w14:textId="2BDFDB1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miec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ap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6B9" w:rsidRPr="003366B9" w14:paraId="40CABF40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84062" w14:textId="6E25ED26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Die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Teufelsbrücke</w:t>
            </w:r>
            <w:proofErr w:type="spellEnd"/>
          </w:p>
        </w:tc>
      </w:tr>
      <w:tr w:rsidR="003366B9" w:rsidRPr="003366B9" w14:paraId="7D4F0B53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7D750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ABE277" w14:textId="292F50F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Teufelsbrücke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jaś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mien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em</w:t>
            </w:r>
          </w:p>
          <w:p w14:paraId="161CD0C5" w14:textId="1741043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</w:t>
            </w:r>
          </w:p>
          <w:p w14:paraId="6A81E357" w14:textId="153482C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nków</w:t>
            </w:r>
          </w:p>
          <w:p w14:paraId="2FE8B522" w14:textId="40E2B7C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ikom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o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9B7FD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1942833" w14:textId="344C9E6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Teufelsbrücke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jaś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mien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031088" w14:textId="44525E3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</w:t>
            </w:r>
          </w:p>
          <w:p w14:paraId="569E2851" w14:textId="2C6C8C10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nków</w:t>
            </w:r>
          </w:p>
          <w:p w14:paraId="0C7D8F75" w14:textId="4DB3ACD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o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541C9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E9A466" w14:textId="7A66CEF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Teufelsbrücke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jaś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mien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35EE167" w14:textId="6264206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</w:t>
            </w:r>
          </w:p>
          <w:p w14:paraId="69F9D04E" w14:textId="4D784B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nk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FB940C4" w14:textId="551F580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o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65F6A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6B758E6" w14:textId="2E813DF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Teufelsbrücke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jaś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mien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DA3EE8" w14:textId="2CA5C67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</w:t>
            </w:r>
          </w:p>
          <w:p w14:paraId="5840D57B" w14:textId="753E78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nków</w:t>
            </w:r>
          </w:p>
          <w:p w14:paraId="4A4AB643" w14:textId="57AF848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o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EF55E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57E680" w14:textId="2F34024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D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Teufelsbrücke</w:t>
            </w:r>
            <w:proofErr w:type="spellEnd"/>
            <w:r w:rsidRPr="003366B9">
              <w:rPr>
                <w:rFonts w:cstheme="minorHAnsi"/>
                <w:color w:val="000000"/>
                <w:sz w:val="20"/>
                <w:szCs w:val="20"/>
              </w:rPr>
              <w:t>”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(„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”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st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lustr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jaś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iejsc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staci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mieni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C0CA3D3" w14:textId="0ACE6BD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is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raz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iabel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Most</w:t>
            </w:r>
          </w:p>
          <w:p w14:paraId="2D401097" w14:textId="4FAA033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dziele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ks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mo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ysunków</w:t>
            </w:r>
          </w:p>
          <w:p w14:paraId="0DC94454" w14:textId="3F93E63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nos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kła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o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egend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is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s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56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äteritum</w:t>
            </w:r>
            <w:proofErr w:type="spellEnd"/>
          </w:p>
        </w:tc>
      </w:tr>
      <w:tr w:rsidR="003366B9" w:rsidRPr="003366B9" w14:paraId="2DD61FD8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273ED" w14:textId="2FE79E99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ust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uf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Österreich</w:t>
            </w:r>
            <w:proofErr w:type="spellEnd"/>
          </w:p>
        </w:tc>
      </w:tr>
      <w:tr w:rsidR="00305D17" w:rsidRPr="003366B9" w14:paraId="5A119364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65A8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0989CBF" w14:textId="27F4C58C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59C22680" w14:textId="03A855E9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84BD18C" w14:textId="1C4CDD44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dol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ent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tr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urys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strii</w:t>
            </w:r>
          </w:p>
          <w:p w14:paraId="3E3F198D" w14:textId="077024E8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at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F020B0C" w14:textId="77777777" w:rsidR="00A13D73" w:rsidRPr="003366B9" w:rsidRDefault="00A13D73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B2A18D" w14:textId="15C4117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ngaż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gionalizmów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C992E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9BD5653" w14:textId="7217B876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</w:p>
          <w:p w14:paraId="698A8D88" w14:textId="29B66D2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79CAC84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ent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tr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urys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strii</w:t>
            </w:r>
          </w:p>
          <w:p w14:paraId="60931EB1" w14:textId="77777777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at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2B96FC8" w14:textId="77777777" w:rsidR="00A13D73" w:rsidRPr="003366B9" w:rsidRDefault="00A13D73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649CDC" w14:textId="070D44D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ewielk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gionalizm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6077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89B8615" w14:textId="6DE2F5FE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17386BB" w14:textId="5C7C8E9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8048920" w14:textId="13084BF8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ent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tr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urys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strii</w:t>
            </w:r>
          </w:p>
          <w:p w14:paraId="284129DE" w14:textId="74449366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at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10D7E9F" w14:textId="66EFFF1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gionalizmów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F661D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2BD43E5" w14:textId="744B4A59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kowi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1E28E77" w14:textId="5D3B0F82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1B80691D" w14:textId="23B0152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miejęt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ent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tr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urys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strii</w:t>
            </w:r>
          </w:p>
          <w:p w14:paraId="3AA0B30B" w14:textId="77777777" w:rsidR="00FC02EE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at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</w:p>
          <w:p w14:paraId="47DB9CE6" w14:textId="42017B12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84D3702" w14:textId="4F1EFA9F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gionalizmów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4076B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DD567C" w14:textId="0A7EC77D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ałośc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ąz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eści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4B98E0" w14:textId="7777777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34D4AB" w14:textId="786533B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pozn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is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log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0FCF7160" w14:textId="69C9F9D1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porządkow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ment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dstawiając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trakc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urys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Austrii</w:t>
            </w:r>
          </w:p>
          <w:p w14:paraId="3283DB10" w14:textId="05D795F6" w:rsidR="00305D17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orząd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C02E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otat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c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C6E9876" w14:textId="77777777" w:rsidR="00A13D73" w:rsidRPr="003366B9" w:rsidRDefault="00A13D73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3D2DC5" w14:textId="0777B807" w:rsidR="00305D17" w:rsidRPr="003366B9" w:rsidRDefault="00305D17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ł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angażow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stnicz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c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grup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egając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ygotow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st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gionalizmów</w:t>
            </w:r>
          </w:p>
        </w:tc>
      </w:tr>
      <w:tr w:rsidR="003366B9" w:rsidRPr="003366B9" w14:paraId="3D4C256F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2AC64" w14:textId="220B1399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lastRenderedPageBreak/>
              <w:t>Einmal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quer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rch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66B9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uropa</w:t>
            </w:r>
          </w:p>
        </w:tc>
      </w:tr>
      <w:tr w:rsidR="003366B9" w:rsidRPr="003366B9" w14:paraId="79FBA7D7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4FA80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A4ADEE9" w14:textId="4CBD94C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4E7C7183" w14:textId="49DBBD2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3D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71B93AC" w14:textId="77D415D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uż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7FCE23D" w14:textId="21C20B2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3D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ny</w:t>
            </w:r>
          </w:p>
          <w:p w14:paraId="5B7FECD7" w14:textId="4491FFF8" w:rsidR="003366B9" w:rsidRPr="003366B9" w:rsidRDefault="003366B9" w:rsidP="00A13D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D42A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B123DB" w14:textId="19E2B8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73AB5227" w14:textId="2277C7B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rótk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825076E" w14:textId="2866341C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ew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9AD170" w14:textId="2C31AD9B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3D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ny</w:t>
            </w:r>
          </w:p>
          <w:p w14:paraId="7161A4A7" w14:textId="4CA5C3A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bogi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66B9">
              <w:rPr>
                <w:rFonts w:cstheme="minorHAnsi"/>
                <w:color w:val="000000"/>
                <w:sz w:val="20"/>
                <w:szCs w:val="20"/>
              </w:rPr>
              <w:t>koleżan-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ą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69B52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4B16DFC" w14:textId="17B35BA6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75D5242D" w14:textId="7EC26F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więźl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69D440" w14:textId="21767CD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C006223" w14:textId="25652094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hybi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ny</w:t>
            </w:r>
          </w:p>
          <w:p w14:paraId="05C185C0" w14:textId="3015A2AA" w:rsidR="003366B9" w:rsidRPr="003366B9" w:rsidRDefault="003366B9" w:rsidP="00A13D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4D098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13339C0" w14:textId="47FFB82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653B4F3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59FFD7" w14:textId="0DF5978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bszer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3D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AB8AA4E" w14:textId="387C2F6E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DF08C68" w14:textId="08DDEB2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13D73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ny</w:t>
            </w:r>
          </w:p>
          <w:p w14:paraId="20475789" w14:textId="3AD0620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5EFDE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5001454" w14:textId="14FC9EB1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ko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danie</w:t>
            </w:r>
          </w:p>
          <w:p w14:paraId="7F18BDF1" w14:textId="77777777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3BC82D" w14:textId="50316359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czerpują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lsku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dowiedział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ac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77B497A" w14:textId="6F71BF92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zeczyta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ela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praw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sta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jn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dję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ka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łaściw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dpowiedz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1EB8CE0" w14:textId="59DB73F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rzysta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d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ytań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owi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ielgrzym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Niny</w:t>
            </w:r>
          </w:p>
          <w:p w14:paraId="04883F93" w14:textId="490E17DE" w:rsidR="003366B9" w:rsidRPr="003366B9" w:rsidRDefault="003366B9" w:rsidP="00A13D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operując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ardz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oga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łownictw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lan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lastRenderedPageBreak/>
              <w:t>koleżank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kolegą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by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najom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ednia</w:t>
            </w:r>
          </w:p>
        </w:tc>
      </w:tr>
      <w:tr w:rsidR="003366B9" w:rsidRPr="003366B9" w14:paraId="5A66A311" w14:textId="77777777" w:rsidTr="00F6433C">
        <w:trPr>
          <w:trHeight w:val="57"/>
        </w:trPr>
        <w:tc>
          <w:tcPr>
            <w:tcW w:w="14540" w:type="dxa"/>
            <w:gridSpan w:val="6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4C82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2E136" w14:textId="77777777" w:rsidR="003366B9" w:rsidRPr="003366B9" w:rsidRDefault="003366B9" w:rsidP="003366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3366B9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3366B9" w:rsidRPr="003366B9" w14:paraId="38100A32" w14:textId="77777777" w:rsidTr="00F6433C">
        <w:trPr>
          <w:gridAfter w:val="1"/>
          <w:wAfter w:w="6" w:type="dxa"/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AA3D6" w14:textId="3CAC1C1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ybra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085C" w14:textId="32C4ACB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o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jedy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96D11" w14:textId="782F50E3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dłow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iększ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9EF21" w14:textId="2D30ECDA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be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ru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praw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7A98B" w14:textId="3BE986DF" w:rsidR="003366B9" w:rsidRPr="003366B9" w:rsidRDefault="003366B9" w:rsidP="003366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366B9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U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spraw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szystk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ćwi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zamieszczo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t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66B9">
              <w:rPr>
                <w:rFonts w:cstheme="minorHAnsi"/>
                <w:color w:val="000000"/>
                <w:sz w:val="20"/>
                <w:szCs w:val="20"/>
              </w:rPr>
              <w:t>części</w:t>
            </w:r>
          </w:p>
        </w:tc>
      </w:tr>
    </w:tbl>
    <w:p w14:paraId="5A63EBB1" w14:textId="77777777" w:rsidR="003366B9" w:rsidRPr="003366B9" w:rsidRDefault="003366B9" w:rsidP="003366B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</w:rPr>
      </w:pPr>
    </w:p>
    <w:p w14:paraId="4655C2BC" w14:textId="3CB67DC2" w:rsidR="003366B9" w:rsidRPr="003366B9" w:rsidRDefault="003366B9" w:rsidP="003366B9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cstheme="minorHAnsi"/>
          <w:color w:val="000000"/>
          <w:sz w:val="20"/>
          <w:szCs w:val="20"/>
        </w:rPr>
      </w:pPr>
      <w:r w:rsidRPr="003366B9">
        <w:rPr>
          <w:rFonts w:cstheme="minorHAnsi"/>
          <w:b/>
          <w:bCs/>
          <w:color w:val="000000"/>
          <w:sz w:val="20"/>
          <w:szCs w:val="20"/>
        </w:rPr>
        <w:t>Ocenę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3366B9">
        <w:rPr>
          <w:rFonts w:cstheme="minorHAnsi"/>
          <w:b/>
          <w:bCs/>
          <w:color w:val="000000"/>
          <w:sz w:val="20"/>
          <w:szCs w:val="20"/>
        </w:rPr>
        <w:t>niedostateczną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otrzymuj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uczeń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który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ni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spełni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większośc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kryterió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ocenę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dopuszczającą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jeg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brak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wiadomościa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(środk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językowe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fonetyka,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ortografia)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A13D73">
        <w:rPr>
          <w:rFonts w:cstheme="minorHAnsi"/>
          <w:color w:val="000000"/>
          <w:sz w:val="20"/>
          <w:szCs w:val="20"/>
        </w:rPr>
        <w:br/>
      </w:r>
      <w:r w:rsidRPr="003366B9">
        <w:rPr>
          <w:rFonts w:cstheme="minorHAnsi"/>
          <w:color w:val="000000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umiejętnościa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(umiejętnośc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receptywn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oraz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produktywne)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uniemożliwiają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mu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naukę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kolejnym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etapi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366B9">
        <w:rPr>
          <w:rFonts w:cstheme="minorHAnsi"/>
          <w:color w:val="000000"/>
          <w:sz w:val="20"/>
          <w:szCs w:val="20"/>
        </w:rPr>
        <w:t>nauczania.</w:t>
      </w:r>
    </w:p>
    <w:p w14:paraId="44E3460C" w14:textId="5BA48960" w:rsidR="001E12E1" w:rsidRPr="003366B9" w:rsidRDefault="001E12E1" w:rsidP="0027177D">
      <w:pPr>
        <w:rPr>
          <w:rFonts w:cstheme="minorHAnsi"/>
        </w:rPr>
      </w:pPr>
    </w:p>
    <w:sectPr w:rsidR="001E12E1" w:rsidRPr="003366B9" w:rsidSect="00FE6C2C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E305" w14:textId="77777777" w:rsidR="009C663D" w:rsidRDefault="009C663D" w:rsidP="00285D6F">
      <w:pPr>
        <w:spacing w:after="0" w:line="240" w:lineRule="auto"/>
      </w:pPr>
      <w:r>
        <w:separator/>
      </w:r>
    </w:p>
  </w:endnote>
  <w:endnote w:type="continuationSeparator" w:id="0">
    <w:p w14:paraId="2945E49F" w14:textId="77777777" w:rsidR="009C663D" w:rsidRDefault="009C663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CE68" w14:textId="18BA2079" w:rsidR="00910561" w:rsidRDefault="00910561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5A61291C" w:rsidR="00910561" w:rsidRDefault="00910561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</w:p>
  <w:p w14:paraId="6F20841D" w14:textId="017DBD4F" w:rsidR="00910561" w:rsidRDefault="00910561" w:rsidP="0027177D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80" w:line="160" w:lineRule="exact"/>
      <w:rPr>
        <w:noProof/>
        <w:sz w:val="16"/>
        <w:szCs w:val="16"/>
        <w:lang w:eastAsia="pl-PL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A13D73">
      <w:rPr>
        <w:noProof/>
      </w:rPr>
      <w:t>41</w:t>
    </w:r>
    <w:r>
      <w:fldChar w:fldCharType="end"/>
    </w:r>
    <w:r>
      <w:tab/>
    </w:r>
  </w:p>
  <w:p w14:paraId="3BB710F2" w14:textId="77777777" w:rsidR="00910561" w:rsidRPr="00285D6F" w:rsidRDefault="0091056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253B" w14:textId="77777777" w:rsidR="009C663D" w:rsidRDefault="009C663D" w:rsidP="00285D6F">
      <w:pPr>
        <w:spacing w:after="0" w:line="240" w:lineRule="auto"/>
      </w:pPr>
      <w:r>
        <w:separator/>
      </w:r>
    </w:p>
  </w:footnote>
  <w:footnote w:type="continuationSeparator" w:id="0">
    <w:p w14:paraId="61049EA4" w14:textId="77777777" w:rsidR="009C663D" w:rsidRDefault="009C663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FF06" w14:textId="3530FF6B" w:rsidR="00910561" w:rsidRDefault="00910561" w:rsidP="005910D1">
    <w:pPr>
      <w:pStyle w:val="Nagwek"/>
      <w:tabs>
        <w:tab w:val="clear" w:pos="9072"/>
      </w:tabs>
      <w:ind w:left="-1418"/>
    </w:pPr>
  </w:p>
  <w:p w14:paraId="2163FC93" w14:textId="36CEE877" w:rsidR="00910561" w:rsidRDefault="00514F8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51EFA75D" wp14:editId="2EA38A88">
          <wp:simplePos x="0" y="0"/>
          <wp:positionH relativeFrom="column">
            <wp:posOffset>-628650</wp:posOffset>
          </wp:positionH>
          <wp:positionV relativeFrom="paragraph">
            <wp:posOffset>249555</wp:posOffset>
          </wp:positionV>
          <wp:extent cx="10378440" cy="371475"/>
          <wp:effectExtent l="0" t="0" r="381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8165" cy="37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8EDD345" w:rsidR="00910561" w:rsidRDefault="00910561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9E78BF9" w:rsidR="00910561" w:rsidRPr="005910D1" w:rsidRDefault="0091056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proofErr w:type="spellStart"/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Effekt</w:t>
    </w:r>
    <w:proofErr w:type="spellEnd"/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</w:t>
    </w:r>
    <w:proofErr w:type="spellStart"/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Neu</w:t>
    </w:r>
    <w:proofErr w:type="spellEnd"/>
    <w:r w:rsidRPr="00D3711C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 w:rsidRPr="00762960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Język niemiecki | Część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D94B4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9421">
    <w:abstractNumId w:val="4"/>
  </w:num>
  <w:num w:numId="2" w16cid:durableId="200824975">
    <w:abstractNumId w:val="1"/>
  </w:num>
  <w:num w:numId="3" w16cid:durableId="2065904062">
    <w:abstractNumId w:val="3"/>
  </w:num>
  <w:num w:numId="4" w16cid:durableId="1084257713">
    <w:abstractNumId w:val="0"/>
  </w:num>
  <w:num w:numId="5" w16cid:durableId="128557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25F2E"/>
    <w:rsid w:val="00056ABA"/>
    <w:rsid w:val="0008186B"/>
    <w:rsid w:val="00123900"/>
    <w:rsid w:val="001462E0"/>
    <w:rsid w:val="001E12E1"/>
    <w:rsid w:val="00245DA5"/>
    <w:rsid w:val="002679A6"/>
    <w:rsid w:val="0027177D"/>
    <w:rsid w:val="00285D6F"/>
    <w:rsid w:val="002B1C46"/>
    <w:rsid w:val="002F1910"/>
    <w:rsid w:val="00305D17"/>
    <w:rsid w:val="00317434"/>
    <w:rsid w:val="003276D0"/>
    <w:rsid w:val="0033515F"/>
    <w:rsid w:val="003366B9"/>
    <w:rsid w:val="003572A4"/>
    <w:rsid w:val="00372D42"/>
    <w:rsid w:val="00376D5D"/>
    <w:rsid w:val="00386984"/>
    <w:rsid w:val="003B56FB"/>
    <w:rsid w:val="003D7DE9"/>
    <w:rsid w:val="00425469"/>
    <w:rsid w:val="00435B7E"/>
    <w:rsid w:val="004377AB"/>
    <w:rsid w:val="004545DD"/>
    <w:rsid w:val="004A2047"/>
    <w:rsid w:val="004E1A37"/>
    <w:rsid w:val="00514F89"/>
    <w:rsid w:val="005910D1"/>
    <w:rsid w:val="00602ABB"/>
    <w:rsid w:val="00672759"/>
    <w:rsid w:val="006B5810"/>
    <w:rsid w:val="006B7499"/>
    <w:rsid w:val="006F11C8"/>
    <w:rsid w:val="007249CF"/>
    <w:rsid w:val="00737206"/>
    <w:rsid w:val="007561A3"/>
    <w:rsid w:val="0079520A"/>
    <w:rsid w:val="007B3CB5"/>
    <w:rsid w:val="00804792"/>
    <w:rsid w:val="00804E2A"/>
    <w:rsid w:val="00814664"/>
    <w:rsid w:val="0083005E"/>
    <w:rsid w:val="0083378C"/>
    <w:rsid w:val="008648E0"/>
    <w:rsid w:val="00867DB1"/>
    <w:rsid w:val="008C2636"/>
    <w:rsid w:val="009030CE"/>
    <w:rsid w:val="00910561"/>
    <w:rsid w:val="00983221"/>
    <w:rsid w:val="009C663D"/>
    <w:rsid w:val="009E0F62"/>
    <w:rsid w:val="00A13D73"/>
    <w:rsid w:val="00A14101"/>
    <w:rsid w:val="00A363DC"/>
    <w:rsid w:val="00A5798A"/>
    <w:rsid w:val="00AA3ACA"/>
    <w:rsid w:val="00B13907"/>
    <w:rsid w:val="00B70C6A"/>
    <w:rsid w:val="00B73F0F"/>
    <w:rsid w:val="00B76708"/>
    <w:rsid w:val="00BF7681"/>
    <w:rsid w:val="00C06B2A"/>
    <w:rsid w:val="00C146B2"/>
    <w:rsid w:val="00C5274B"/>
    <w:rsid w:val="00C826E3"/>
    <w:rsid w:val="00CA1C29"/>
    <w:rsid w:val="00CA37B9"/>
    <w:rsid w:val="00CC4B65"/>
    <w:rsid w:val="00CD40B3"/>
    <w:rsid w:val="00CF4465"/>
    <w:rsid w:val="00D024E4"/>
    <w:rsid w:val="00D83EEB"/>
    <w:rsid w:val="00D94B41"/>
    <w:rsid w:val="00DC4FC3"/>
    <w:rsid w:val="00DD24FF"/>
    <w:rsid w:val="00DE4B42"/>
    <w:rsid w:val="00E13F93"/>
    <w:rsid w:val="00E7083A"/>
    <w:rsid w:val="00EC12C2"/>
    <w:rsid w:val="00EC4730"/>
    <w:rsid w:val="00EF2F23"/>
    <w:rsid w:val="00F2739C"/>
    <w:rsid w:val="00F545E4"/>
    <w:rsid w:val="00F6433C"/>
    <w:rsid w:val="00FA695F"/>
    <w:rsid w:val="00FC02EE"/>
    <w:rsid w:val="00FE2B58"/>
    <w:rsid w:val="00FE668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102D6C55-9A69-461A-A029-4C88CF3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dziau">
    <w:name w:val="TYT działu"/>
    <w:basedOn w:val="Brakstyluakapitowego"/>
    <w:uiPriority w:val="99"/>
    <w:rsid w:val="003366B9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3366B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366B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3366B9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c">
    <w:name w:val="tabela tekst c"/>
    <w:basedOn w:val="Brakstyluakapitowego"/>
    <w:uiPriority w:val="99"/>
    <w:rsid w:val="003366B9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eskadalej">
    <w:name w:val="tabela tekst kreska dalej"/>
    <w:basedOn w:val="tabelatekst"/>
    <w:uiPriority w:val="99"/>
    <w:rsid w:val="003366B9"/>
    <w:pPr>
      <w:ind w:left="130"/>
    </w:pPr>
  </w:style>
  <w:style w:type="character" w:customStyle="1" w:styleId="Pagina">
    <w:name w:val="Pagina"/>
    <w:uiPriority w:val="99"/>
    <w:rsid w:val="003366B9"/>
    <w:rPr>
      <w:rFonts w:ascii="AgendaPl Regular" w:hAnsi="AgendaPl Regular" w:cs="AgendaPl Regular"/>
    </w:rPr>
  </w:style>
  <w:style w:type="character" w:customStyle="1" w:styleId="Bold">
    <w:name w:val="Bold"/>
    <w:uiPriority w:val="99"/>
    <w:rsid w:val="003366B9"/>
    <w:rPr>
      <w:b/>
      <w:bCs/>
    </w:rPr>
  </w:style>
  <w:style w:type="character" w:customStyle="1" w:styleId="Spacja">
    <w:name w:val="Spacja"/>
    <w:uiPriority w:val="99"/>
    <w:rsid w:val="003366B9"/>
  </w:style>
  <w:style w:type="character" w:customStyle="1" w:styleId="Kursywa">
    <w:name w:val="Kursywa"/>
    <w:uiPriority w:val="99"/>
    <w:rsid w:val="003366B9"/>
    <w:rPr>
      <w:i/>
      <w:iCs/>
      <w:lang w:val="de-DE"/>
    </w:rPr>
  </w:style>
  <w:style w:type="character" w:customStyle="1" w:styleId="bezdzielenia">
    <w:name w:val="bez dzielenia"/>
    <w:uiPriority w:val="99"/>
    <w:rsid w:val="003366B9"/>
    <w:rPr>
      <w:u w:val="none"/>
    </w:rPr>
  </w:style>
  <w:style w:type="character" w:customStyle="1" w:styleId="KursywaBold">
    <w:name w:val="Kursywa Bold"/>
    <w:uiPriority w:val="99"/>
    <w:rsid w:val="003366B9"/>
    <w:rPr>
      <w:b/>
      <w:bCs/>
      <w:i/>
      <w:iCs/>
    </w:rPr>
  </w:style>
  <w:style w:type="character" w:customStyle="1" w:styleId="Nobreak">
    <w:name w:val="No break"/>
    <w:uiPriority w:val="99"/>
    <w:rsid w:val="0033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814-076B-44BA-B4ED-A1840FE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6529</Words>
  <Characters>99180</Characters>
  <Application>Microsoft Office Word</Application>
  <DocSecurity>0</DocSecurity>
  <Lines>826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nuk - Lipińska</cp:lastModifiedBy>
  <cp:revision>8</cp:revision>
  <dcterms:created xsi:type="dcterms:W3CDTF">2025-01-30T18:49:00Z</dcterms:created>
  <dcterms:modified xsi:type="dcterms:W3CDTF">2025-01-30T19:30:00Z</dcterms:modified>
</cp:coreProperties>
</file>